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9E0D" w14:textId="1893A7C9" w:rsidR="00347AB9" w:rsidRPr="0055645C" w:rsidRDefault="005F067C" w:rsidP="00347AB9">
      <w:pPr>
        <w:rPr>
          <w:rFonts w:cstheme="minorHAnsi"/>
          <w:b/>
          <w:sz w:val="28"/>
        </w:rPr>
      </w:pPr>
      <w:r w:rsidRPr="009B736C">
        <w:rPr>
          <w:rFonts w:cstheme="minorHAnsi"/>
          <w:b/>
          <w:sz w:val="28"/>
        </w:rPr>
        <w:t>KD-1350</w:t>
      </w:r>
      <w:r w:rsidR="009B736C" w:rsidRPr="009B736C">
        <w:rPr>
          <w:rFonts w:cstheme="minorHAnsi"/>
          <w:b/>
          <w:sz w:val="28"/>
        </w:rPr>
        <w:t>-118</w:t>
      </w:r>
      <w:r w:rsidR="0067302C" w:rsidRPr="009B736C">
        <w:rPr>
          <w:rFonts w:cstheme="minorHAnsi"/>
          <w:b/>
          <w:sz w:val="28"/>
        </w:rPr>
        <w:t>/21</w:t>
      </w:r>
    </w:p>
    <w:p w14:paraId="4ACC3C60" w14:textId="77777777" w:rsidR="00347AB9" w:rsidRPr="0055645C" w:rsidRDefault="00347AB9" w:rsidP="003C3C23">
      <w:pPr>
        <w:jc w:val="center"/>
        <w:rPr>
          <w:rFonts w:cstheme="minorHAnsi"/>
          <w:b/>
          <w:sz w:val="28"/>
        </w:rPr>
      </w:pPr>
    </w:p>
    <w:p w14:paraId="18351F0C" w14:textId="77777777" w:rsidR="00AF2B66" w:rsidRPr="0055645C" w:rsidRDefault="00207943" w:rsidP="003C3C23">
      <w:pPr>
        <w:jc w:val="center"/>
        <w:rPr>
          <w:rFonts w:cstheme="minorHAnsi"/>
          <w:b/>
          <w:sz w:val="28"/>
        </w:rPr>
      </w:pPr>
      <w:r w:rsidRPr="0055645C">
        <w:rPr>
          <w:rFonts w:cstheme="minorHAnsi"/>
          <w:b/>
          <w:sz w:val="28"/>
        </w:rPr>
        <w:t>Ogłoszenie Prezesa Sądu Okręgowego w Tarnobrzegu</w:t>
      </w:r>
    </w:p>
    <w:p w14:paraId="48F4BF9D" w14:textId="1BD701A6" w:rsidR="00FB4FCB" w:rsidRPr="0055645C" w:rsidRDefault="00DB38FB" w:rsidP="003C3C23">
      <w:pPr>
        <w:jc w:val="center"/>
        <w:rPr>
          <w:rFonts w:cstheme="minorHAnsi"/>
          <w:sz w:val="28"/>
        </w:rPr>
      </w:pPr>
      <w:r w:rsidRPr="0055645C">
        <w:rPr>
          <w:rFonts w:cstheme="minorHAnsi"/>
          <w:sz w:val="28"/>
        </w:rPr>
        <w:t xml:space="preserve">z dnia </w:t>
      </w:r>
      <w:r w:rsidR="006C29F6">
        <w:rPr>
          <w:rFonts w:cstheme="minorHAnsi"/>
          <w:sz w:val="28"/>
        </w:rPr>
        <w:t xml:space="preserve">29 września </w:t>
      </w:r>
      <w:r w:rsidR="00FB4FCB" w:rsidRPr="0055645C">
        <w:rPr>
          <w:rFonts w:cstheme="minorHAnsi"/>
          <w:sz w:val="28"/>
        </w:rPr>
        <w:t>202</w:t>
      </w:r>
      <w:r w:rsidR="00F3140E" w:rsidRPr="0055645C">
        <w:rPr>
          <w:rFonts w:cstheme="minorHAnsi"/>
          <w:sz w:val="28"/>
        </w:rPr>
        <w:t>1</w:t>
      </w:r>
      <w:r w:rsidR="00FB4FCB" w:rsidRPr="0055645C">
        <w:rPr>
          <w:rFonts w:cstheme="minorHAnsi"/>
          <w:sz w:val="28"/>
        </w:rPr>
        <w:t xml:space="preserve"> r. </w:t>
      </w:r>
    </w:p>
    <w:p w14:paraId="7067C2F9" w14:textId="77777777" w:rsidR="00207943" w:rsidRPr="0055645C" w:rsidRDefault="00830550" w:rsidP="003C3C23">
      <w:pPr>
        <w:jc w:val="center"/>
        <w:rPr>
          <w:rFonts w:cstheme="minorHAnsi"/>
          <w:sz w:val="28"/>
        </w:rPr>
      </w:pPr>
      <w:r w:rsidRPr="0055645C">
        <w:rPr>
          <w:rFonts w:cstheme="minorHAnsi"/>
          <w:sz w:val="28"/>
        </w:rPr>
        <w:t>n</w:t>
      </w:r>
      <w:r w:rsidR="00207943" w:rsidRPr="0055645C">
        <w:rPr>
          <w:rFonts w:cstheme="minorHAnsi"/>
          <w:sz w:val="28"/>
        </w:rPr>
        <w:t>a podstawie art.  88b § 1 i 2 ustawy z dnia 27 lipca 2001 r.</w:t>
      </w:r>
      <w:r w:rsidR="00207943" w:rsidRPr="0055645C">
        <w:rPr>
          <w:rFonts w:cstheme="minorHAnsi"/>
          <w:i/>
          <w:sz w:val="28"/>
        </w:rPr>
        <w:t xml:space="preserve"> Prawo o ustroju sądów powszechnych (Dz.U. 2020.</w:t>
      </w:r>
      <w:r w:rsidR="00F1750B" w:rsidRPr="0055645C">
        <w:rPr>
          <w:rFonts w:cstheme="minorHAnsi"/>
          <w:i/>
          <w:sz w:val="28"/>
        </w:rPr>
        <w:t xml:space="preserve">2072 </w:t>
      </w:r>
      <w:r w:rsidR="00207943" w:rsidRPr="0055645C">
        <w:rPr>
          <w:rFonts w:cstheme="minorHAnsi"/>
          <w:i/>
          <w:sz w:val="28"/>
        </w:rPr>
        <w:t xml:space="preserve">j.t.) </w:t>
      </w:r>
      <w:r w:rsidR="00207943" w:rsidRPr="0055645C">
        <w:rPr>
          <w:rFonts w:cstheme="minorHAnsi"/>
          <w:sz w:val="28"/>
        </w:rPr>
        <w:t>ogłaszam informacje o pierwszych i kolejnych powołaniach sędziów Sądu Okręgowego w Tarnobrzegu</w:t>
      </w:r>
    </w:p>
    <w:tbl>
      <w:tblPr>
        <w:tblStyle w:val="Tabela-Siatka"/>
        <w:tblW w:w="15274" w:type="dxa"/>
        <w:tblInd w:w="-431" w:type="dxa"/>
        <w:tblLook w:val="04A0" w:firstRow="1" w:lastRow="0" w:firstColumn="1" w:lastColumn="0" w:noHBand="0" w:noVBand="1"/>
      </w:tblPr>
      <w:tblGrid>
        <w:gridCol w:w="596"/>
        <w:gridCol w:w="1531"/>
        <w:gridCol w:w="1257"/>
        <w:gridCol w:w="1543"/>
        <w:gridCol w:w="1521"/>
        <w:gridCol w:w="1530"/>
        <w:gridCol w:w="1279"/>
        <w:gridCol w:w="9"/>
        <w:gridCol w:w="1506"/>
        <w:gridCol w:w="1364"/>
        <w:gridCol w:w="1249"/>
        <w:gridCol w:w="1880"/>
        <w:gridCol w:w="9"/>
      </w:tblGrid>
      <w:tr w:rsidR="00BA48F2" w:rsidRPr="0055645C" w14:paraId="00C3D602" w14:textId="77777777" w:rsidTr="008C29E9">
        <w:tc>
          <w:tcPr>
            <w:tcW w:w="3384" w:type="dxa"/>
            <w:gridSpan w:val="3"/>
          </w:tcPr>
          <w:p w14:paraId="634D0C48" w14:textId="77777777" w:rsidR="00BA48F2" w:rsidRPr="0055645C" w:rsidRDefault="00BA48F2" w:rsidP="00A747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82" w:type="dxa"/>
            <w:gridSpan w:val="5"/>
            <w:shd w:val="clear" w:color="auto" w:fill="D9D9D9" w:themeFill="background1" w:themeFillShade="D9"/>
          </w:tcPr>
          <w:p w14:paraId="1DDD13EE" w14:textId="77777777" w:rsidR="00BA48F2" w:rsidRPr="0055645C" w:rsidRDefault="00BA48F2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Pierwsze powołanie</w:t>
            </w:r>
          </w:p>
        </w:tc>
        <w:tc>
          <w:tcPr>
            <w:tcW w:w="6008" w:type="dxa"/>
            <w:gridSpan w:val="5"/>
            <w:shd w:val="clear" w:color="auto" w:fill="D9D9D9" w:themeFill="background1" w:themeFillShade="D9"/>
          </w:tcPr>
          <w:p w14:paraId="455248E8" w14:textId="77777777" w:rsidR="00BA48F2" w:rsidRPr="0055645C" w:rsidRDefault="00BA48F2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Kolejne powołanie</w:t>
            </w:r>
          </w:p>
        </w:tc>
      </w:tr>
      <w:tr w:rsidR="001C34B0" w:rsidRPr="0055645C" w14:paraId="18277177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73F5C983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L.p.</w:t>
            </w:r>
          </w:p>
        </w:tc>
        <w:tc>
          <w:tcPr>
            <w:tcW w:w="1531" w:type="dxa"/>
          </w:tcPr>
          <w:p w14:paraId="3740AF09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Nazwisko</w:t>
            </w:r>
          </w:p>
        </w:tc>
        <w:tc>
          <w:tcPr>
            <w:tcW w:w="1257" w:type="dxa"/>
          </w:tcPr>
          <w:p w14:paraId="4787C8CE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Imię</w:t>
            </w:r>
          </w:p>
        </w:tc>
        <w:tc>
          <w:tcPr>
            <w:tcW w:w="1543" w:type="dxa"/>
          </w:tcPr>
          <w:p w14:paraId="3F2F6D30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Organ powołujący</w:t>
            </w:r>
          </w:p>
        </w:tc>
        <w:tc>
          <w:tcPr>
            <w:tcW w:w="1521" w:type="dxa"/>
          </w:tcPr>
          <w:p w14:paraId="197CA8ED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Organ wnioskujący</w:t>
            </w:r>
          </w:p>
        </w:tc>
        <w:tc>
          <w:tcPr>
            <w:tcW w:w="1530" w:type="dxa"/>
          </w:tcPr>
          <w:p w14:paraId="5E694172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Data powołania</w:t>
            </w:r>
          </w:p>
        </w:tc>
        <w:tc>
          <w:tcPr>
            <w:tcW w:w="1279" w:type="dxa"/>
          </w:tcPr>
          <w:p w14:paraId="070098D8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Miejsce służbowe (siedziba sędziego)</w:t>
            </w:r>
          </w:p>
        </w:tc>
        <w:tc>
          <w:tcPr>
            <w:tcW w:w="1515" w:type="dxa"/>
            <w:gridSpan w:val="2"/>
          </w:tcPr>
          <w:p w14:paraId="3CF4558F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Organ powołujący</w:t>
            </w:r>
          </w:p>
        </w:tc>
        <w:tc>
          <w:tcPr>
            <w:tcW w:w="1364" w:type="dxa"/>
          </w:tcPr>
          <w:p w14:paraId="0483268B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Organ wnioskujący</w:t>
            </w:r>
          </w:p>
        </w:tc>
        <w:tc>
          <w:tcPr>
            <w:tcW w:w="1249" w:type="dxa"/>
          </w:tcPr>
          <w:p w14:paraId="366A62EF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Data powołania</w:t>
            </w:r>
          </w:p>
        </w:tc>
        <w:tc>
          <w:tcPr>
            <w:tcW w:w="1880" w:type="dxa"/>
          </w:tcPr>
          <w:p w14:paraId="2A624CC2" w14:textId="77777777" w:rsidR="0053680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Miejsce służbowe (siedziba sędziego)</w:t>
            </w:r>
          </w:p>
        </w:tc>
      </w:tr>
      <w:tr w:rsidR="00123741" w:rsidRPr="0055645C" w14:paraId="66A1FA67" w14:textId="77777777" w:rsidTr="001A4784">
        <w:trPr>
          <w:gridAfter w:val="1"/>
          <w:wAfter w:w="9" w:type="dxa"/>
        </w:trPr>
        <w:tc>
          <w:tcPr>
            <w:tcW w:w="596" w:type="dxa"/>
            <w:shd w:val="clear" w:color="auto" w:fill="D9D9D9" w:themeFill="background1" w:themeFillShade="D9"/>
          </w:tcPr>
          <w:p w14:paraId="3C38A48B" w14:textId="77777777" w:rsidR="0014013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1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40D38D1" w14:textId="77777777" w:rsidR="0014013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6A499F56" w14:textId="77777777" w:rsidR="0014013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3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25729849" w14:textId="77777777" w:rsidR="0014013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4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848ED87" w14:textId="77777777" w:rsidR="0014013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0CD390B" w14:textId="77777777" w:rsidR="0014013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6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C125581" w14:textId="77777777" w:rsidR="00140138" w:rsidRPr="0055645C" w:rsidRDefault="00536808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7</w:t>
            </w:r>
          </w:p>
        </w:tc>
        <w:tc>
          <w:tcPr>
            <w:tcW w:w="1515" w:type="dxa"/>
            <w:gridSpan w:val="2"/>
            <w:shd w:val="clear" w:color="auto" w:fill="D9D9D9" w:themeFill="background1" w:themeFillShade="D9"/>
          </w:tcPr>
          <w:p w14:paraId="26670F08" w14:textId="77777777" w:rsidR="00140138" w:rsidRPr="0055645C" w:rsidRDefault="00290CEA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8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5AB85F3A" w14:textId="77777777" w:rsidR="00140138" w:rsidRPr="0055645C" w:rsidRDefault="00290CEA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9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6E2A0C2F" w14:textId="77777777" w:rsidR="00140138" w:rsidRPr="0055645C" w:rsidRDefault="00290CEA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10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5E22584A" w14:textId="77777777" w:rsidR="00140138" w:rsidRPr="0055645C" w:rsidRDefault="00290CEA" w:rsidP="00A747DF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11</w:t>
            </w:r>
          </w:p>
        </w:tc>
      </w:tr>
      <w:tr w:rsidR="001C34B0" w:rsidRPr="0055645C" w14:paraId="5AC73366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F10345B" w14:textId="77777777" w:rsidR="007C5999" w:rsidRPr="0055645C" w:rsidRDefault="007C5999" w:rsidP="007C5999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31" w:type="dxa"/>
            <w:vAlign w:val="bottom"/>
          </w:tcPr>
          <w:p w14:paraId="5BB57953" w14:textId="77777777" w:rsidR="007C5999" w:rsidRPr="0055645C" w:rsidRDefault="007C599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Barańska</w:t>
            </w:r>
          </w:p>
          <w:p w14:paraId="5BFC3F24" w14:textId="77777777" w:rsidR="00A67059" w:rsidRPr="0055645C" w:rsidRDefault="00A6705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770F27AF" w14:textId="77777777" w:rsidR="001A4784" w:rsidRPr="0055645C" w:rsidRDefault="001A4784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B725C16" w14:textId="77777777" w:rsidR="007C5999" w:rsidRPr="0055645C" w:rsidRDefault="007C599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Karolina</w:t>
            </w:r>
          </w:p>
        </w:tc>
        <w:tc>
          <w:tcPr>
            <w:tcW w:w="1543" w:type="dxa"/>
          </w:tcPr>
          <w:p w14:paraId="0D43870C" w14:textId="77777777" w:rsidR="007C5999" w:rsidRPr="0055645C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72A07CAC" w14:textId="77777777" w:rsidR="007C5999" w:rsidRPr="0055645C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11DBBDDC" w14:textId="77777777" w:rsidR="007C5999" w:rsidRPr="0055645C" w:rsidRDefault="00645EBA" w:rsidP="00645EB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22.08.2005 r. </w:t>
            </w:r>
          </w:p>
        </w:tc>
        <w:tc>
          <w:tcPr>
            <w:tcW w:w="1279" w:type="dxa"/>
          </w:tcPr>
          <w:p w14:paraId="360F5FA3" w14:textId="77777777" w:rsidR="007C5999" w:rsidRPr="0055645C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Sąd </w:t>
            </w:r>
            <w:r w:rsidR="00645EBA" w:rsidRPr="0055645C">
              <w:rPr>
                <w:rFonts w:cstheme="minorHAnsi"/>
                <w:color w:val="000000" w:themeColor="text1"/>
                <w:sz w:val="18"/>
                <w:szCs w:val="18"/>
              </w:rPr>
              <w:t>Rejonowy w Tarnobrzegu</w:t>
            </w:r>
          </w:p>
        </w:tc>
        <w:tc>
          <w:tcPr>
            <w:tcW w:w="1515" w:type="dxa"/>
            <w:gridSpan w:val="2"/>
          </w:tcPr>
          <w:p w14:paraId="06D4CB55" w14:textId="77777777" w:rsidR="007C5999" w:rsidRPr="0055645C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2C892A90" w14:textId="77777777" w:rsidR="007C5999" w:rsidRPr="0055645C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5329002" w14:textId="77777777" w:rsidR="007C5999" w:rsidRPr="0055645C" w:rsidRDefault="006152C8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4.02.2019 r.</w:t>
            </w:r>
          </w:p>
        </w:tc>
        <w:tc>
          <w:tcPr>
            <w:tcW w:w="1880" w:type="dxa"/>
          </w:tcPr>
          <w:p w14:paraId="1FCB7153" w14:textId="77777777" w:rsidR="007C5999" w:rsidRPr="0055645C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4BBB4544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270BBD60" w14:textId="77777777" w:rsidR="005B7D0C" w:rsidRPr="0055645C" w:rsidRDefault="005B7D0C" w:rsidP="005B7D0C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31" w:type="dxa"/>
            <w:vAlign w:val="bottom"/>
          </w:tcPr>
          <w:p w14:paraId="086CE63E" w14:textId="77777777" w:rsidR="005B7D0C" w:rsidRPr="0055645C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Basińska</w:t>
            </w:r>
          </w:p>
          <w:p w14:paraId="54C98E3F" w14:textId="77777777" w:rsidR="00A67059" w:rsidRPr="0055645C" w:rsidRDefault="00A67059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362E9CB" w14:textId="77777777" w:rsidR="001A4784" w:rsidRPr="0055645C" w:rsidRDefault="001A4784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4AFE199" w14:textId="77777777" w:rsidR="005B7D0C" w:rsidRPr="0055645C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Alina</w:t>
            </w:r>
          </w:p>
        </w:tc>
        <w:tc>
          <w:tcPr>
            <w:tcW w:w="1543" w:type="dxa"/>
          </w:tcPr>
          <w:p w14:paraId="3A6E5DAF" w14:textId="77777777" w:rsidR="005B7D0C" w:rsidRPr="0055645C" w:rsidRDefault="000D42D4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370CD7C5" w14:textId="77777777" w:rsidR="005B7D0C" w:rsidRPr="0055645C" w:rsidRDefault="000C73D1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02BE6834" w14:textId="77777777" w:rsidR="005B7D0C" w:rsidRPr="0055645C" w:rsidRDefault="00B8330F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17.04.</w:t>
            </w:r>
            <w:r w:rsidR="00411997"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1990 r. </w:t>
            </w:r>
          </w:p>
        </w:tc>
        <w:tc>
          <w:tcPr>
            <w:tcW w:w="1279" w:type="dxa"/>
          </w:tcPr>
          <w:p w14:paraId="5DB038E1" w14:textId="77777777" w:rsidR="005B7D0C" w:rsidRPr="0055645C" w:rsidRDefault="00021A1B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4C82ED1A" w14:textId="77777777" w:rsidR="005B7D0C" w:rsidRPr="0055645C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55CED55C" w14:textId="77777777" w:rsidR="005B7D0C" w:rsidRPr="0055645C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7ADC1F3B" w14:textId="77777777" w:rsidR="005B7D0C" w:rsidRPr="0055645C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20.11.1998r. </w:t>
            </w:r>
          </w:p>
        </w:tc>
        <w:tc>
          <w:tcPr>
            <w:tcW w:w="1880" w:type="dxa"/>
          </w:tcPr>
          <w:p w14:paraId="69A72174" w14:textId="77777777" w:rsidR="005B7D0C" w:rsidRPr="0055645C" w:rsidRDefault="005B7D0C" w:rsidP="005B7D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04890336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A5D31A5" w14:textId="77777777" w:rsidR="00516277" w:rsidRPr="0055645C" w:rsidRDefault="00516277" w:rsidP="00516277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31" w:type="dxa"/>
            <w:vAlign w:val="bottom"/>
          </w:tcPr>
          <w:p w14:paraId="14466F05" w14:textId="77777777" w:rsidR="00516277" w:rsidRPr="0055645C" w:rsidRDefault="00516277" w:rsidP="0051627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Bryś – Dywan</w:t>
            </w:r>
          </w:p>
          <w:p w14:paraId="6D1DD1C1" w14:textId="77777777" w:rsidR="00A67059" w:rsidRPr="0055645C" w:rsidRDefault="00A67059" w:rsidP="0051627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2C04C922" w14:textId="77777777" w:rsidR="00CE1F02" w:rsidRPr="0055645C" w:rsidRDefault="00CE1F02" w:rsidP="0051627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EA4E61B" w14:textId="77777777" w:rsidR="00516277" w:rsidRPr="0055645C" w:rsidRDefault="00516277" w:rsidP="0051627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Katarzyna</w:t>
            </w:r>
          </w:p>
        </w:tc>
        <w:tc>
          <w:tcPr>
            <w:tcW w:w="1543" w:type="dxa"/>
          </w:tcPr>
          <w:p w14:paraId="271C81F6" w14:textId="77777777" w:rsidR="00516277" w:rsidRPr="0055645C" w:rsidRDefault="00C14DC5" w:rsidP="0051627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BB28047" w14:textId="77777777" w:rsidR="00516277" w:rsidRPr="0055645C" w:rsidRDefault="00C14DC5" w:rsidP="0051627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9EFE953" w14:textId="77777777" w:rsidR="00516277" w:rsidRPr="0055645C" w:rsidRDefault="00786C50" w:rsidP="00CE1F0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21.07.1997</w:t>
            </w:r>
            <w:r w:rsidR="00CE1F02"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81404"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r. </w:t>
            </w:r>
          </w:p>
        </w:tc>
        <w:tc>
          <w:tcPr>
            <w:tcW w:w="1279" w:type="dxa"/>
          </w:tcPr>
          <w:p w14:paraId="63D70492" w14:textId="77777777" w:rsidR="00516277" w:rsidRPr="0055645C" w:rsidRDefault="00786C50" w:rsidP="0051627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Tarnobrzegu </w:t>
            </w:r>
          </w:p>
        </w:tc>
        <w:tc>
          <w:tcPr>
            <w:tcW w:w="1515" w:type="dxa"/>
            <w:gridSpan w:val="2"/>
          </w:tcPr>
          <w:p w14:paraId="4AD732B3" w14:textId="77777777" w:rsidR="00516277" w:rsidRPr="0055645C" w:rsidRDefault="00516277" w:rsidP="0051627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CC0D8D1" w14:textId="77777777" w:rsidR="00516277" w:rsidRPr="0055645C" w:rsidRDefault="00516277" w:rsidP="0051627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4D4A90F5" w14:textId="77777777" w:rsidR="00516277" w:rsidRPr="0055645C" w:rsidRDefault="00516277" w:rsidP="0051627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14.05.2004 r.</w:t>
            </w:r>
          </w:p>
        </w:tc>
        <w:tc>
          <w:tcPr>
            <w:tcW w:w="1880" w:type="dxa"/>
          </w:tcPr>
          <w:p w14:paraId="40A7E856" w14:textId="77777777" w:rsidR="00516277" w:rsidRPr="0055645C" w:rsidRDefault="00516277" w:rsidP="005162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2648391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74CEB89" w14:textId="77777777" w:rsidR="00DD12AC" w:rsidRPr="0055645C" w:rsidRDefault="00DD12AC" w:rsidP="00DD12AC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31" w:type="dxa"/>
            <w:vAlign w:val="bottom"/>
          </w:tcPr>
          <w:p w14:paraId="7CF4B418" w14:textId="77777777" w:rsidR="00DD12AC" w:rsidRPr="0055645C" w:rsidRDefault="00DD12AC" w:rsidP="00DD12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Domańska</w:t>
            </w:r>
          </w:p>
          <w:p w14:paraId="52ADE7F1" w14:textId="77777777" w:rsidR="00A67059" w:rsidRPr="0055645C" w:rsidRDefault="00A67059" w:rsidP="00DD12A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74A7DFB1" w14:textId="77777777" w:rsidR="00CE1F02" w:rsidRPr="0055645C" w:rsidRDefault="00CE1F02" w:rsidP="00DD12A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73D6CA7" w14:textId="77777777" w:rsidR="00DD12AC" w:rsidRPr="0055645C" w:rsidRDefault="00DD12AC" w:rsidP="00DD12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Ewa</w:t>
            </w:r>
          </w:p>
        </w:tc>
        <w:tc>
          <w:tcPr>
            <w:tcW w:w="1543" w:type="dxa"/>
          </w:tcPr>
          <w:p w14:paraId="3A7E3D7A" w14:textId="77777777" w:rsidR="00DD12AC" w:rsidRPr="0055645C" w:rsidRDefault="006F00D8" w:rsidP="00DD12A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18093FFF" w14:textId="77777777" w:rsidR="00DD12AC" w:rsidRPr="0055645C" w:rsidRDefault="00A8632B" w:rsidP="00DD12A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35E8E8D6" w14:textId="77777777" w:rsidR="00DD12AC" w:rsidRPr="0055645C" w:rsidRDefault="006F00D8" w:rsidP="00DD12A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10.05.1994 r. </w:t>
            </w:r>
          </w:p>
        </w:tc>
        <w:tc>
          <w:tcPr>
            <w:tcW w:w="1279" w:type="dxa"/>
          </w:tcPr>
          <w:p w14:paraId="4339335B" w14:textId="77777777" w:rsidR="00DD12AC" w:rsidRPr="0055645C" w:rsidRDefault="006F00D8" w:rsidP="00DD12A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04740D31" w14:textId="77777777" w:rsidR="00DD12AC" w:rsidRPr="0055645C" w:rsidRDefault="00DD12AC" w:rsidP="00DD12A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732AD030" w14:textId="77777777" w:rsidR="00DD12AC" w:rsidRPr="0055645C" w:rsidRDefault="00DD12AC" w:rsidP="00DD12A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4C81B4E7" w14:textId="77777777" w:rsidR="00DD12AC" w:rsidRPr="0055645C" w:rsidRDefault="00DD12AC" w:rsidP="00DD12A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14.07.2006 r.</w:t>
            </w:r>
          </w:p>
        </w:tc>
        <w:tc>
          <w:tcPr>
            <w:tcW w:w="1880" w:type="dxa"/>
          </w:tcPr>
          <w:p w14:paraId="2705D850" w14:textId="77777777" w:rsidR="00DD12AC" w:rsidRPr="0055645C" w:rsidRDefault="00DD12AC" w:rsidP="00DD12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645F5702" w14:textId="77777777" w:rsidTr="00C933FC">
        <w:trPr>
          <w:gridAfter w:val="1"/>
          <w:wAfter w:w="9" w:type="dxa"/>
          <w:trHeight w:val="727"/>
        </w:trPr>
        <w:tc>
          <w:tcPr>
            <w:tcW w:w="596" w:type="dxa"/>
          </w:tcPr>
          <w:p w14:paraId="3BC34B39" w14:textId="77777777" w:rsidR="005B7D0C" w:rsidRPr="0055645C" w:rsidRDefault="005B7D0C" w:rsidP="005B7D0C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31" w:type="dxa"/>
            <w:vAlign w:val="bottom"/>
          </w:tcPr>
          <w:p w14:paraId="4E29AD10" w14:textId="77777777" w:rsidR="005B7D0C" w:rsidRPr="0055645C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Dyl</w:t>
            </w:r>
          </w:p>
          <w:p w14:paraId="2FE1131C" w14:textId="77777777" w:rsidR="00A67059" w:rsidRPr="0055645C" w:rsidRDefault="00A67059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68A6D9E8" w14:textId="77777777" w:rsidR="00CE1F02" w:rsidRPr="0055645C" w:rsidRDefault="00CE1F02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4029715" w14:textId="77777777" w:rsidR="005B7D0C" w:rsidRPr="0055645C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Józef</w:t>
            </w:r>
          </w:p>
        </w:tc>
        <w:tc>
          <w:tcPr>
            <w:tcW w:w="1543" w:type="dxa"/>
          </w:tcPr>
          <w:p w14:paraId="526AFFDB" w14:textId="77777777" w:rsidR="005B7D0C" w:rsidRPr="0055645C" w:rsidRDefault="001C34B0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6DE65EBB" w14:textId="77777777" w:rsidR="005B7D0C" w:rsidRPr="0055645C" w:rsidRDefault="001C34B0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39CD1489" w14:textId="77777777" w:rsidR="005B7D0C" w:rsidRPr="0055645C" w:rsidRDefault="00BA0C2F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01.06.1984 r. </w:t>
            </w:r>
          </w:p>
        </w:tc>
        <w:tc>
          <w:tcPr>
            <w:tcW w:w="1279" w:type="dxa"/>
          </w:tcPr>
          <w:p w14:paraId="0B999521" w14:textId="77777777" w:rsidR="005B7D0C" w:rsidRPr="0055645C" w:rsidRDefault="00BA0C2F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Sandomierzu </w:t>
            </w:r>
          </w:p>
        </w:tc>
        <w:tc>
          <w:tcPr>
            <w:tcW w:w="1515" w:type="dxa"/>
            <w:gridSpan w:val="2"/>
          </w:tcPr>
          <w:p w14:paraId="1DFABFCC" w14:textId="77777777" w:rsidR="005B7D0C" w:rsidRPr="0055645C" w:rsidRDefault="00F0626A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79CC06A" w14:textId="77777777" w:rsidR="005B7D0C" w:rsidRPr="0055645C" w:rsidRDefault="00F0626A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138E6B0B" w14:textId="77777777" w:rsidR="005B7D0C" w:rsidRPr="0055645C" w:rsidRDefault="00F0626A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16.07.1992 r. </w:t>
            </w:r>
          </w:p>
        </w:tc>
        <w:tc>
          <w:tcPr>
            <w:tcW w:w="1880" w:type="dxa"/>
          </w:tcPr>
          <w:p w14:paraId="59AD31E0" w14:textId="77777777" w:rsidR="005B7D0C" w:rsidRPr="0055645C" w:rsidRDefault="005B7D0C" w:rsidP="005B7D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Sąd </w:t>
            </w:r>
            <w:r w:rsidR="006B3D1C"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Wojewódzki </w:t>
            </w:r>
            <w:r w:rsidR="00760E07"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(obecnie </w:t>
            </w: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Okręgowy</w:t>
            </w:r>
            <w:r w:rsidR="00760E07"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) </w:t>
            </w: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 w Tarnobrzegu</w:t>
            </w:r>
          </w:p>
        </w:tc>
      </w:tr>
      <w:tr w:rsidR="00EA2846" w:rsidRPr="0055645C" w14:paraId="6AB93DAE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3899D280" w14:textId="77777777" w:rsidR="00EA2846" w:rsidRPr="0055645C" w:rsidRDefault="00EA2846" w:rsidP="00EA2846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531" w:type="dxa"/>
            <w:vAlign w:val="bottom"/>
          </w:tcPr>
          <w:p w14:paraId="002D4C20" w14:textId="77777777" w:rsidR="00EA2846" w:rsidRPr="0055645C" w:rsidRDefault="00EA2846" w:rsidP="00AB47E4">
            <w:pPr>
              <w:jc w:val="center"/>
              <w:rPr>
                <w:b/>
              </w:rPr>
            </w:pPr>
            <w:r w:rsidRPr="0055645C">
              <w:rPr>
                <w:b/>
              </w:rPr>
              <w:t>Hryniszyn</w:t>
            </w:r>
          </w:p>
        </w:tc>
        <w:tc>
          <w:tcPr>
            <w:tcW w:w="1257" w:type="dxa"/>
          </w:tcPr>
          <w:p w14:paraId="64CE1002" w14:textId="77777777" w:rsidR="00C933FC" w:rsidRPr="0055645C" w:rsidRDefault="00C933FC" w:rsidP="00EA284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0491942" w14:textId="77777777" w:rsidR="00EA2846" w:rsidRPr="0055645C" w:rsidRDefault="00C933FC" w:rsidP="00EA284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A</w:t>
            </w:r>
            <w:r w:rsidR="00EA2846" w:rsidRPr="0055645C">
              <w:rPr>
                <w:rFonts w:cstheme="minorHAnsi"/>
                <w:b/>
                <w:color w:val="000000" w:themeColor="text1"/>
              </w:rPr>
              <w:t xml:space="preserve">rkadiusz </w:t>
            </w:r>
          </w:p>
        </w:tc>
        <w:tc>
          <w:tcPr>
            <w:tcW w:w="1543" w:type="dxa"/>
          </w:tcPr>
          <w:p w14:paraId="1F5ADCDC" w14:textId="77777777" w:rsidR="00EA2846" w:rsidRPr="0055645C" w:rsidRDefault="00EA2846" w:rsidP="00EA284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7BD79C44" w14:textId="77777777" w:rsidR="00EA2846" w:rsidRPr="0055645C" w:rsidRDefault="00EA2846" w:rsidP="00EA284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1992CD53" w14:textId="77777777" w:rsidR="00EA2846" w:rsidRPr="0055645C" w:rsidRDefault="00E05C48" w:rsidP="00C933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4.12.2003 r.</w:t>
            </w:r>
          </w:p>
        </w:tc>
        <w:tc>
          <w:tcPr>
            <w:tcW w:w="1279" w:type="dxa"/>
          </w:tcPr>
          <w:p w14:paraId="2FDB9CEE" w14:textId="77777777" w:rsidR="00EA2846" w:rsidRPr="0055645C" w:rsidRDefault="00EA2846" w:rsidP="00EA284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17201DA5" w14:textId="77777777" w:rsidR="00EA2846" w:rsidRPr="0055645C" w:rsidRDefault="00EA2846" w:rsidP="00EA284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461E0BD9" w14:textId="77777777" w:rsidR="00EA2846" w:rsidRPr="0055645C" w:rsidRDefault="00EA2846" w:rsidP="00EA284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09B9538F" w14:textId="77777777" w:rsidR="00EA2846" w:rsidRPr="0055645C" w:rsidRDefault="00F861C0" w:rsidP="00EA284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4.02.2021</w:t>
            </w:r>
            <w:r w:rsidR="00EA2846"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1880" w:type="dxa"/>
          </w:tcPr>
          <w:p w14:paraId="25C7529E" w14:textId="77777777" w:rsidR="00EA2846" w:rsidRPr="0055645C" w:rsidRDefault="00EA2846" w:rsidP="00EA284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9226D6" w:rsidRPr="0055645C" w14:paraId="4EF4821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B5355BE" w14:textId="67930FB4" w:rsidR="009226D6" w:rsidRPr="0055645C" w:rsidRDefault="009226D6" w:rsidP="009226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7 </w:t>
            </w:r>
          </w:p>
        </w:tc>
        <w:tc>
          <w:tcPr>
            <w:tcW w:w="1531" w:type="dxa"/>
            <w:vAlign w:val="bottom"/>
          </w:tcPr>
          <w:p w14:paraId="770D380E" w14:textId="5FCBF99D" w:rsidR="009226D6" w:rsidRPr="0055645C" w:rsidRDefault="009226D6" w:rsidP="009226D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Kobylarz </w:t>
            </w:r>
          </w:p>
        </w:tc>
        <w:tc>
          <w:tcPr>
            <w:tcW w:w="1257" w:type="dxa"/>
          </w:tcPr>
          <w:p w14:paraId="738DAB85" w14:textId="77777777" w:rsidR="009226D6" w:rsidRDefault="009226D6" w:rsidP="009226D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12C6FCA" w14:textId="66700C1D" w:rsidR="009226D6" w:rsidRPr="0055645C" w:rsidRDefault="009226D6" w:rsidP="009226D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Mariusz </w:t>
            </w:r>
          </w:p>
        </w:tc>
        <w:tc>
          <w:tcPr>
            <w:tcW w:w="1543" w:type="dxa"/>
          </w:tcPr>
          <w:p w14:paraId="30C97838" w14:textId="5D89FB15" w:rsidR="009226D6" w:rsidRPr="0055645C" w:rsidRDefault="009226D6" w:rsidP="009226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3C15BC09" w14:textId="11723BE2" w:rsidR="009226D6" w:rsidRPr="0055645C" w:rsidRDefault="009226D6" w:rsidP="009226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28DB67E2" w14:textId="4AF18F22" w:rsidR="009226D6" w:rsidRPr="0055645C" w:rsidRDefault="009226D6" w:rsidP="009226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.10.2002 r.</w:t>
            </w:r>
          </w:p>
        </w:tc>
        <w:tc>
          <w:tcPr>
            <w:tcW w:w="1279" w:type="dxa"/>
          </w:tcPr>
          <w:p w14:paraId="042D0EF0" w14:textId="2809B710" w:rsidR="009226D6" w:rsidRPr="0055645C" w:rsidRDefault="009226D6" w:rsidP="009226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515" w:type="dxa"/>
            <w:gridSpan w:val="2"/>
          </w:tcPr>
          <w:p w14:paraId="4FA2CBC1" w14:textId="26E35C06" w:rsidR="009226D6" w:rsidRPr="0055645C" w:rsidRDefault="009226D6" w:rsidP="009226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36F784A" w14:textId="7B4E0F2B" w:rsidR="009226D6" w:rsidRPr="0055645C" w:rsidRDefault="009226D6" w:rsidP="009226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56668C2B" w14:textId="6EE578D1" w:rsidR="009226D6" w:rsidRPr="0055645C" w:rsidRDefault="009226D6" w:rsidP="009226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09.2021 r.</w:t>
            </w:r>
          </w:p>
        </w:tc>
        <w:tc>
          <w:tcPr>
            <w:tcW w:w="1880" w:type="dxa"/>
          </w:tcPr>
          <w:p w14:paraId="371C2CEE" w14:textId="01C8C7C0" w:rsidR="009226D6" w:rsidRPr="0055645C" w:rsidRDefault="006C29F6" w:rsidP="009226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3BF3901F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5F802496" w14:textId="7CC4396A" w:rsidR="001C34B0" w:rsidRPr="0055645C" w:rsidRDefault="00F97C80" w:rsidP="001C34B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531" w:type="dxa"/>
            <w:vAlign w:val="bottom"/>
          </w:tcPr>
          <w:p w14:paraId="5208694E" w14:textId="77777777" w:rsidR="001C34B0" w:rsidRPr="0055645C" w:rsidRDefault="001C34B0" w:rsidP="00CE1F0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Kulpa</w:t>
            </w:r>
          </w:p>
          <w:p w14:paraId="27BCB4DF" w14:textId="77777777" w:rsidR="001C34B0" w:rsidRPr="0055645C" w:rsidRDefault="001C34B0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0D739932" w14:textId="77777777" w:rsidR="00CE1F02" w:rsidRPr="0055645C" w:rsidRDefault="00CE1F02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6C8BFE6" w14:textId="77777777" w:rsidR="001C34B0" w:rsidRPr="0055645C" w:rsidRDefault="001C34B0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Wiesław</w:t>
            </w:r>
          </w:p>
        </w:tc>
        <w:tc>
          <w:tcPr>
            <w:tcW w:w="1543" w:type="dxa"/>
          </w:tcPr>
          <w:p w14:paraId="7E769EE3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27BA5D7B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33A10AA1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10.07.1987 r. </w:t>
            </w:r>
          </w:p>
        </w:tc>
        <w:tc>
          <w:tcPr>
            <w:tcW w:w="1279" w:type="dxa"/>
          </w:tcPr>
          <w:p w14:paraId="44219F40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58E72F24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8087090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36D32126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25.11.1997 r. </w:t>
            </w:r>
          </w:p>
        </w:tc>
        <w:tc>
          <w:tcPr>
            <w:tcW w:w="1880" w:type="dxa"/>
          </w:tcPr>
          <w:p w14:paraId="5CAB8AAA" w14:textId="77777777" w:rsidR="001C34B0" w:rsidRPr="0055645C" w:rsidRDefault="001C34B0" w:rsidP="001C3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1C34B0" w:rsidRPr="0055645C" w14:paraId="21CA4D7C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09ECD27A" w14:textId="17E523A0" w:rsidR="001C34B0" w:rsidRPr="0055645C" w:rsidRDefault="00F97C80" w:rsidP="001C34B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531" w:type="dxa"/>
            <w:vAlign w:val="bottom"/>
          </w:tcPr>
          <w:p w14:paraId="5D53444C" w14:textId="77777777" w:rsidR="001C34B0" w:rsidRPr="0055645C" w:rsidRDefault="001C34B0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Łuczak</w:t>
            </w:r>
          </w:p>
          <w:p w14:paraId="5E6FF75E" w14:textId="77777777" w:rsidR="001C34B0" w:rsidRPr="0055645C" w:rsidRDefault="001C34B0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0871B03C" w14:textId="77777777" w:rsidR="00CE1F02" w:rsidRPr="0055645C" w:rsidRDefault="00CE1F02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C82B488" w14:textId="77777777" w:rsidR="001C34B0" w:rsidRPr="0055645C" w:rsidRDefault="001C34B0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Grażyna</w:t>
            </w:r>
          </w:p>
        </w:tc>
        <w:tc>
          <w:tcPr>
            <w:tcW w:w="1543" w:type="dxa"/>
          </w:tcPr>
          <w:p w14:paraId="0D548ADE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7F6028BB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27079615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01.06.1984 r. </w:t>
            </w:r>
          </w:p>
        </w:tc>
        <w:tc>
          <w:tcPr>
            <w:tcW w:w="1279" w:type="dxa"/>
          </w:tcPr>
          <w:p w14:paraId="691558C0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Stalowej Woli </w:t>
            </w:r>
          </w:p>
        </w:tc>
        <w:tc>
          <w:tcPr>
            <w:tcW w:w="1515" w:type="dxa"/>
            <w:gridSpan w:val="2"/>
          </w:tcPr>
          <w:p w14:paraId="72FAB5A2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716F9AC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6774EBA9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30.01.1995</w:t>
            </w:r>
          </w:p>
          <w:p w14:paraId="0B81AABC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r. </w:t>
            </w:r>
          </w:p>
        </w:tc>
        <w:tc>
          <w:tcPr>
            <w:tcW w:w="1880" w:type="dxa"/>
          </w:tcPr>
          <w:p w14:paraId="087F96D6" w14:textId="77777777" w:rsidR="001C34B0" w:rsidRPr="0055645C" w:rsidRDefault="001C34B0" w:rsidP="001C3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1C34B0" w:rsidRPr="0055645C" w14:paraId="57BB96B1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90B5B4C" w14:textId="2CF17E17" w:rsidR="005B7D0C" w:rsidRPr="0055645C" w:rsidRDefault="00F97C80" w:rsidP="005B7D0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531" w:type="dxa"/>
            <w:vAlign w:val="bottom"/>
          </w:tcPr>
          <w:p w14:paraId="73BA56DC" w14:textId="77777777" w:rsidR="005B7D0C" w:rsidRPr="0055645C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Moskal</w:t>
            </w:r>
          </w:p>
          <w:p w14:paraId="4EA33779" w14:textId="77777777" w:rsidR="00A67059" w:rsidRPr="0055645C" w:rsidRDefault="00A67059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6693F90B" w14:textId="77777777" w:rsidR="00CE1F02" w:rsidRPr="0055645C" w:rsidRDefault="00CE1F02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5C5FDE7" w14:textId="77777777" w:rsidR="005B7D0C" w:rsidRPr="0055645C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Anna</w:t>
            </w:r>
          </w:p>
        </w:tc>
        <w:tc>
          <w:tcPr>
            <w:tcW w:w="1543" w:type="dxa"/>
          </w:tcPr>
          <w:p w14:paraId="27AA57C4" w14:textId="77777777" w:rsidR="005B7D0C" w:rsidRPr="0055645C" w:rsidRDefault="0009478D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4CF5D3AB" w14:textId="77777777" w:rsidR="005B7D0C" w:rsidRPr="0055645C" w:rsidRDefault="0009478D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0DC61C51" w14:textId="77777777" w:rsidR="005B7D0C" w:rsidRPr="0055645C" w:rsidRDefault="0009478D" w:rsidP="00CE1F0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21.05.1992</w:t>
            </w:r>
            <w:r w:rsidR="00CE1F02"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r. </w:t>
            </w:r>
          </w:p>
        </w:tc>
        <w:tc>
          <w:tcPr>
            <w:tcW w:w="1279" w:type="dxa"/>
          </w:tcPr>
          <w:p w14:paraId="04391710" w14:textId="77777777" w:rsidR="005B7D0C" w:rsidRPr="0055645C" w:rsidRDefault="0009478D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1D3666CE" w14:textId="77777777" w:rsidR="005B7D0C" w:rsidRPr="0055645C" w:rsidRDefault="00810BF1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4B12A3D5" w14:textId="77777777" w:rsidR="005B7D0C" w:rsidRPr="0055645C" w:rsidRDefault="00810BF1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252408A8" w14:textId="77777777" w:rsidR="005B7D0C" w:rsidRPr="0055645C" w:rsidRDefault="00810BF1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20.11.19980 r. </w:t>
            </w:r>
          </w:p>
        </w:tc>
        <w:tc>
          <w:tcPr>
            <w:tcW w:w="1880" w:type="dxa"/>
          </w:tcPr>
          <w:p w14:paraId="726CEC8B" w14:textId="77777777" w:rsidR="005B7D0C" w:rsidRPr="0055645C" w:rsidRDefault="00007E3E" w:rsidP="005B7D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1C34B0" w:rsidRPr="0055645C" w14:paraId="682A96B1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5290EA6D" w14:textId="6F6E6AE8" w:rsidR="00BD5E9B" w:rsidRPr="0055645C" w:rsidRDefault="00C207CE" w:rsidP="00BD5E9B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1</w:t>
            </w:r>
            <w:r w:rsidR="00F97C8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31" w:type="dxa"/>
            <w:vAlign w:val="bottom"/>
          </w:tcPr>
          <w:p w14:paraId="1C7E478B" w14:textId="77777777" w:rsidR="00BD5E9B" w:rsidRPr="0055645C" w:rsidRDefault="00BD5E9B" w:rsidP="00BD5E9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Nowak</w:t>
            </w:r>
          </w:p>
          <w:p w14:paraId="338B6136" w14:textId="77777777" w:rsidR="00A67059" w:rsidRPr="0055645C" w:rsidRDefault="00A67059" w:rsidP="00BD5E9B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051D1390" w14:textId="77777777" w:rsidR="00CE1F02" w:rsidRPr="0055645C" w:rsidRDefault="00CE1F02" w:rsidP="00BD5E9B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7841E9B" w14:textId="77777777" w:rsidR="00BD5E9B" w:rsidRPr="0055645C" w:rsidRDefault="00BD5E9B" w:rsidP="00BD5E9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Marek</w:t>
            </w:r>
          </w:p>
        </w:tc>
        <w:tc>
          <w:tcPr>
            <w:tcW w:w="1543" w:type="dxa"/>
          </w:tcPr>
          <w:p w14:paraId="3296E8FD" w14:textId="77777777" w:rsidR="00BD5E9B" w:rsidRPr="0055645C" w:rsidRDefault="00D46A47" w:rsidP="00BD5E9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2751317" w14:textId="77777777" w:rsidR="00BD5E9B" w:rsidRPr="0055645C" w:rsidRDefault="00D46A47" w:rsidP="00BD5E9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406A49C0" w14:textId="77777777" w:rsidR="00BD5E9B" w:rsidRPr="0055645C" w:rsidRDefault="00D46A47" w:rsidP="00BD5E9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39.07.1996 r. </w:t>
            </w:r>
          </w:p>
        </w:tc>
        <w:tc>
          <w:tcPr>
            <w:tcW w:w="1279" w:type="dxa"/>
          </w:tcPr>
          <w:p w14:paraId="489C0FE9" w14:textId="77777777" w:rsidR="00BD5E9B" w:rsidRPr="0055645C" w:rsidRDefault="00121959" w:rsidP="00BD5E9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Sandomierzu</w:t>
            </w:r>
          </w:p>
        </w:tc>
        <w:tc>
          <w:tcPr>
            <w:tcW w:w="1515" w:type="dxa"/>
            <w:gridSpan w:val="2"/>
          </w:tcPr>
          <w:p w14:paraId="261B2A39" w14:textId="77777777" w:rsidR="00BD5E9B" w:rsidRPr="0055645C" w:rsidRDefault="00BD5E9B" w:rsidP="00BD5E9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7B2F989B" w14:textId="77777777" w:rsidR="00BD5E9B" w:rsidRPr="0055645C" w:rsidRDefault="00BD5E9B" w:rsidP="00BD5E9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6BFE7295" w14:textId="77777777" w:rsidR="00BD5E9B" w:rsidRPr="0055645C" w:rsidRDefault="00BD5E9B" w:rsidP="00BD5E9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25.01.2005 r.</w:t>
            </w:r>
          </w:p>
        </w:tc>
        <w:tc>
          <w:tcPr>
            <w:tcW w:w="1880" w:type="dxa"/>
          </w:tcPr>
          <w:p w14:paraId="1B7EBD23" w14:textId="77777777" w:rsidR="00BD5E9B" w:rsidRPr="0055645C" w:rsidRDefault="00BD5E9B" w:rsidP="00BD5E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536A9710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4E4003B" w14:textId="25BC4BE3" w:rsidR="005B7D0C" w:rsidRPr="0055645C" w:rsidRDefault="00C207CE" w:rsidP="005B7D0C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1</w:t>
            </w:r>
            <w:r w:rsidR="00F97C8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31" w:type="dxa"/>
            <w:vAlign w:val="bottom"/>
          </w:tcPr>
          <w:p w14:paraId="79E9C1E7" w14:textId="77777777" w:rsidR="005B7D0C" w:rsidRPr="0055645C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Paluch</w:t>
            </w:r>
          </w:p>
          <w:p w14:paraId="17C0BF65" w14:textId="77777777" w:rsidR="00A67059" w:rsidRPr="0055645C" w:rsidRDefault="00A67059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87B3E90" w14:textId="77777777" w:rsidR="00CE1F02" w:rsidRPr="0055645C" w:rsidRDefault="00CE1F02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B1BEEFC" w14:textId="77777777" w:rsidR="005B7D0C" w:rsidRPr="0055645C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Wojciech</w:t>
            </w:r>
          </w:p>
        </w:tc>
        <w:tc>
          <w:tcPr>
            <w:tcW w:w="1543" w:type="dxa"/>
          </w:tcPr>
          <w:p w14:paraId="49ABF6C3" w14:textId="77777777" w:rsidR="005B7D0C" w:rsidRPr="0055645C" w:rsidRDefault="0019269C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526800A" w14:textId="77777777" w:rsidR="005B7D0C" w:rsidRPr="0055645C" w:rsidRDefault="0019269C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110ADA60" w14:textId="77777777" w:rsidR="005B7D0C" w:rsidRPr="0055645C" w:rsidRDefault="0019269C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14.07.1995 r. </w:t>
            </w:r>
          </w:p>
        </w:tc>
        <w:tc>
          <w:tcPr>
            <w:tcW w:w="1279" w:type="dxa"/>
          </w:tcPr>
          <w:p w14:paraId="68684713" w14:textId="77777777" w:rsidR="005B7D0C" w:rsidRPr="0055645C" w:rsidRDefault="0019269C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037B9892" w14:textId="77777777" w:rsidR="005B7D0C" w:rsidRPr="0055645C" w:rsidRDefault="00DC086A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798C566" w14:textId="77777777" w:rsidR="005B7D0C" w:rsidRPr="0055645C" w:rsidRDefault="00DC086A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7AD9A1E8" w14:textId="77777777" w:rsidR="005B7D0C" w:rsidRPr="0055645C" w:rsidRDefault="00DC086A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07.02.2000 r. </w:t>
            </w:r>
          </w:p>
        </w:tc>
        <w:tc>
          <w:tcPr>
            <w:tcW w:w="1880" w:type="dxa"/>
          </w:tcPr>
          <w:p w14:paraId="0A2548E8" w14:textId="77777777" w:rsidR="005B7D0C" w:rsidRPr="0055645C" w:rsidRDefault="005B7D0C" w:rsidP="005B7D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45C24AEA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3B323627" w14:textId="08E74F69" w:rsidR="003637CB" w:rsidRPr="0055645C" w:rsidRDefault="00C207CE" w:rsidP="003637CB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1</w:t>
            </w:r>
            <w:r w:rsidR="00F97C8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31" w:type="dxa"/>
            <w:vAlign w:val="bottom"/>
          </w:tcPr>
          <w:p w14:paraId="10543AE1" w14:textId="77777777" w:rsidR="003637CB" w:rsidRPr="0055645C" w:rsidRDefault="003637CB" w:rsidP="003637C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Pelewicz</w:t>
            </w:r>
          </w:p>
          <w:p w14:paraId="0A6392DF" w14:textId="77777777" w:rsidR="00A67059" w:rsidRPr="0055645C" w:rsidRDefault="00A67059" w:rsidP="003637CB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29063347" w14:textId="77777777" w:rsidR="00CE1F02" w:rsidRPr="0055645C" w:rsidRDefault="00CE1F02" w:rsidP="003637CB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DEA0275" w14:textId="77777777" w:rsidR="003637CB" w:rsidRPr="0055645C" w:rsidRDefault="003637CB" w:rsidP="003637C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Robert</w:t>
            </w:r>
          </w:p>
        </w:tc>
        <w:tc>
          <w:tcPr>
            <w:tcW w:w="1543" w:type="dxa"/>
          </w:tcPr>
          <w:p w14:paraId="456D3046" w14:textId="77777777" w:rsidR="003637CB" w:rsidRPr="0055645C" w:rsidRDefault="00815AD6" w:rsidP="003637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8E1CB52" w14:textId="77777777" w:rsidR="003637CB" w:rsidRPr="0055645C" w:rsidRDefault="00815AD6" w:rsidP="003637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941ACC1" w14:textId="77777777" w:rsidR="003637CB" w:rsidRPr="0055645C" w:rsidRDefault="00815AD6" w:rsidP="003637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30.01.1995 r. </w:t>
            </w:r>
          </w:p>
        </w:tc>
        <w:tc>
          <w:tcPr>
            <w:tcW w:w="1279" w:type="dxa"/>
          </w:tcPr>
          <w:p w14:paraId="478D4925" w14:textId="77777777" w:rsidR="003637CB" w:rsidRPr="0055645C" w:rsidRDefault="00815AD6" w:rsidP="003637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123BF2E6" w14:textId="77777777" w:rsidR="003637CB" w:rsidRPr="0055645C" w:rsidRDefault="003637CB" w:rsidP="003637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20E22EF5" w14:textId="77777777" w:rsidR="003637CB" w:rsidRPr="0055645C" w:rsidRDefault="003637CB" w:rsidP="003637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03038D5" w14:textId="77777777" w:rsidR="003637CB" w:rsidRPr="0055645C" w:rsidRDefault="003637CB" w:rsidP="003637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1.02.2007 r.</w:t>
            </w:r>
          </w:p>
        </w:tc>
        <w:tc>
          <w:tcPr>
            <w:tcW w:w="1880" w:type="dxa"/>
          </w:tcPr>
          <w:p w14:paraId="75011652" w14:textId="77777777" w:rsidR="003637CB" w:rsidRPr="0055645C" w:rsidRDefault="003637CB" w:rsidP="00363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14309AA8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9C0C80D" w14:textId="5ED2173A" w:rsidR="00BF3161" w:rsidRPr="0055645C" w:rsidRDefault="00C207CE" w:rsidP="00BF3161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1</w:t>
            </w:r>
            <w:r w:rsidR="00F97C8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31" w:type="dxa"/>
            <w:vAlign w:val="bottom"/>
          </w:tcPr>
          <w:p w14:paraId="03C77AC9" w14:textId="77777777" w:rsidR="00BF3161" w:rsidRPr="0055645C" w:rsidRDefault="00BF3161" w:rsidP="00BF316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Rogowski</w:t>
            </w:r>
          </w:p>
          <w:p w14:paraId="16BE1F41" w14:textId="77777777" w:rsidR="00A67059" w:rsidRPr="0055645C" w:rsidRDefault="00A67059" w:rsidP="00BF316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16C1B6DD" w14:textId="77777777" w:rsidR="00CE1F02" w:rsidRPr="0055645C" w:rsidRDefault="00CE1F02" w:rsidP="00BF316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091033F" w14:textId="77777777" w:rsidR="00BF3161" w:rsidRPr="0055645C" w:rsidRDefault="00BF3161" w:rsidP="00BF316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Marcin</w:t>
            </w:r>
          </w:p>
        </w:tc>
        <w:tc>
          <w:tcPr>
            <w:tcW w:w="1543" w:type="dxa"/>
          </w:tcPr>
          <w:p w14:paraId="76363BE2" w14:textId="77777777" w:rsidR="00BF3161" w:rsidRPr="0055645C" w:rsidRDefault="00B6718F" w:rsidP="00BF316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19A44F8E" w14:textId="77777777" w:rsidR="00BF3161" w:rsidRPr="0055645C" w:rsidRDefault="00B6718F" w:rsidP="00BF316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4F8CB734" w14:textId="77777777" w:rsidR="00BF3161" w:rsidRPr="0055645C" w:rsidRDefault="00B6718F" w:rsidP="00BF316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28.11.2000 r. </w:t>
            </w:r>
          </w:p>
        </w:tc>
        <w:tc>
          <w:tcPr>
            <w:tcW w:w="1279" w:type="dxa"/>
          </w:tcPr>
          <w:p w14:paraId="645D1DB4" w14:textId="77777777" w:rsidR="00BF3161" w:rsidRPr="0055645C" w:rsidRDefault="00B6718F" w:rsidP="00BF316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63497E18" w14:textId="77777777" w:rsidR="00BF3161" w:rsidRPr="0055645C" w:rsidRDefault="00BF3161" w:rsidP="00BF316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5775AA7" w14:textId="77777777" w:rsidR="00BF3161" w:rsidRPr="0055645C" w:rsidRDefault="00BF3161" w:rsidP="00BF316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EDD7CC8" w14:textId="77777777" w:rsidR="00BF3161" w:rsidRPr="0055645C" w:rsidRDefault="00BF3161" w:rsidP="00BF316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28.09.2016 r.</w:t>
            </w:r>
          </w:p>
        </w:tc>
        <w:tc>
          <w:tcPr>
            <w:tcW w:w="1880" w:type="dxa"/>
          </w:tcPr>
          <w:p w14:paraId="3208BC67" w14:textId="77777777" w:rsidR="00BF3161" w:rsidRPr="0055645C" w:rsidRDefault="00BF3161" w:rsidP="00BF31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65330DC1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27A9CD57" w14:textId="5FC37B65" w:rsidR="001834CB" w:rsidRPr="0055645C" w:rsidRDefault="00C207CE" w:rsidP="001834CB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1</w:t>
            </w:r>
            <w:r w:rsidR="00F97C8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31" w:type="dxa"/>
            <w:vAlign w:val="bottom"/>
          </w:tcPr>
          <w:p w14:paraId="38373FD3" w14:textId="77777777" w:rsidR="001834CB" w:rsidRPr="0055645C" w:rsidRDefault="001834CB" w:rsidP="001834C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Rożek</w:t>
            </w:r>
          </w:p>
          <w:p w14:paraId="3A98447D" w14:textId="77777777" w:rsidR="00A67059" w:rsidRPr="0055645C" w:rsidRDefault="00A67059" w:rsidP="001834CB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7E884A25" w14:textId="77777777" w:rsidR="00CE1F02" w:rsidRPr="0055645C" w:rsidRDefault="00CE1F02" w:rsidP="001834CB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D916C5F" w14:textId="77777777" w:rsidR="001834CB" w:rsidRPr="0055645C" w:rsidRDefault="001834CB" w:rsidP="001834C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Szymon</w:t>
            </w:r>
          </w:p>
        </w:tc>
        <w:tc>
          <w:tcPr>
            <w:tcW w:w="1543" w:type="dxa"/>
          </w:tcPr>
          <w:p w14:paraId="5EF746F6" w14:textId="77777777" w:rsidR="001834CB" w:rsidRPr="0055645C" w:rsidRDefault="001834CB" w:rsidP="001834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4F6A2C06" w14:textId="77777777" w:rsidR="001834CB" w:rsidRPr="0055645C" w:rsidRDefault="001834CB" w:rsidP="001834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3727C828" w14:textId="77777777" w:rsidR="001834CB" w:rsidRPr="0055645C" w:rsidRDefault="001834CB" w:rsidP="001834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22.08.2005 r. </w:t>
            </w:r>
          </w:p>
        </w:tc>
        <w:tc>
          <w:tcPr>
            <w:tcW w:w="1279" w:type="dxa"/>
          </w:tcPr>
          <w:p w14:paraId="0C36888A" w14:textId="77777777" w:rsidR="001834CB" w:rsidRPr="0055645C" w:rsidRDefault="001834CB" w:rsidP="001834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2320E017" w14:textId="77777777" w:rsidR="001834CB" w:rsidRPr="0055645C" w:rsidRDefault="001834CB" w:rsidP="001834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F41908C" w14:textId="77777777" w:rsidR="001834CB" w:rsidRPr="0055645C" w:rsidRDefault="001834CB" w:rsidP="001834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51531B8E" w14:textId="77777777" w:rsidR="001834CB" w:rsidRPr="0055645C" w:rsidRDefault="001834CB" w:rsidP="001834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8.02.2016 r.</w:t>
            </w:r>
          </w:p>
        </w:tc>
        <w:tc>
          <w:tcPr>
            <w:tcW w:w="1880" w:type="dxa"/>
          </w:tcPr>
          <w:p w14:paraId="7C550879" w14:textId="77777777" w:rsidR="001834CB" w:rsidRPr="0055645C" w:rsidRDefault="001834CB" w:rsidP="00183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3E4FD244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72A3926E" w14:textId="6600AF6B" w:rsidR="00C21C18" w:rsidRPr="0055645C" w:rsidRDefault="00C207CE" w:rsidP="00C21C18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1</w:t>
            </w:r>
            <w:r w:rsidR="00F97C80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531" w:type="dxa"/>
            <w:vAlign w:val="bottom"/>
          </w:tcPr>
          <w:p w14:paraId="083586B1" w14:textId="77777777" w:rsidR="00C21C18" w:rsidRPr="0055645C" w:rsidRDefault="00C21C18" w:rsidP="00C21C1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Szwedo – Dec</w:t>
            </w:r>
          </w:p>
          <w:p w14:paraId="087CEA2E" w14:textId="77777777" w:rsidR="00A67059" w:rsidRPr="0055645C" w:rsidRDefault="00A67059" w:rsidP="00C21C1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3B308AD4" w14:textId="77777777" w:rsidR="00CE1F02" w:rsidRPr="0055645C" w:rsidRDefault="00CE1F02" w:rsidP="00C21C1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04AAF9F" w14:textId="77777777" w:rsidR="00C21C18" w:rsidRPr="0055645C" w:rsidRDefault="00C21C18" w:rsidP="00C21C1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Małgorzata</w:t>
            </w:r>
          </w:p>
        </w:tc>
        <w:tc>
          <w:tcPr>
            <w:tcW w:w="1543" w:type="dxa"/>
          </w:tcPr>
          <w:p w14:paraId="5C4040F9" w14:textId="77777777" w:rsidR="00C21C18" w:rsidRPr="0055645C" w:rsidRDefault="005F7973" w:rsidP="00C21C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280984F9" w14:textId="77777777" w:rsidR="00C21C18" w:rsidRPr="0055645C" w:rsidRDefault="00BF0CF9" w:rsidP="00C21C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103F093F" w14:textId="77777777" w:rsidR="00C21C18" w:rsidRPr="0055645C" w:rsidRDefault="00BF0CF9" w:rsidP="00C21C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06.06.1991 r. </w:t>
            </w:r>
          </w:p>
        </w:tc>
        <w:tc>
          <w:tcPr>
            <w:tcW w:w="1279" w:type="dxa"/>
          </w:tcPr>
          <w:p w14:paraId="5D525F9F" w14:textId="77777777" w:rsidR="00C21C18" w:rsidRPr="0055645C" w:rsidRDefault="00BF0CF9" w:rsidP="00C21C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3C2B3745" w14:textId="77777777" w:rsidR="00C21C18" w:rsidRPr="0055645C" w:rsidRDefault="00C21C18" w:rsidP="00C21C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60F42A1B" w14:textId="77777777" w:rsidR="00C21C18" w:rsidRPr="0055645C" w:rsidRDefault="00C21C18" w:rsidP="00C21C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200380F" w14:textId="77777777" w:rsidR="00C21C18" w:rsidRPr="0055645C" w:rsidRDefault="00C21C18" w:rsidP="00C21C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2.10.2003 r.</w:t>
            </w:r>
          </w:p>
        </w:tc>
        <w:tc>
          <w:tcPr>
            <w:tcW w:w="1880" w:type="dxa"/>
          </w:tcPr>
          <w:p w14:paraId="2D7360A8" w14:textId="77777777" w:rsidR="00C21C18" w:rsidRPr="0055645C" w:rsidRDefault="00C21C18" w:rsidP="00C21C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55645C" w14:paraId="33618EB5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7424E40" w14:textId="6813CB98" w:rsidR="001C34B0" w:rsidRPr="0055645C" w:rsidRDefault="00C207CE" w:rsidP="001C34B0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1</w:t>
            </w:r>
            <w:r w:rsidR="00F97C80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531" w:type="dxa"/>
            <w:vAlign w:val="bottom"/>
          </w:tcPr>
          <w:p w14:paraId="65C0B508" w14:textId="77777777" w:rsidR="001C34B0" w:rsidRPr="0055645C" w:rsidRDefault="001C34B0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Więch – Rotkiewicz</w:t>
            </w:r>
          </w:p>
          <w:p w14:paraId="2CEDCE32" w14:textId="77777777" w:rsidR="001C34B0" w:rsidRPr="0055645C" w:rsidRDefault="001C34B0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3A0C2949" w14:textId="77777777" w:rsidR="00CE1F02" w:rsidRPr="0055645C" w:rsidRDefault="00CE1F02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F98962E" w14:textId="77777777" w:rsidR="001C34B0" w:rsidRPr="0055645C" w:rsidRDefault="001C34B0" w:rsidP="001C34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Teresa</w:t>
            </w:r>
          </w:p>
        </w:tc>
        <w:tc>
          <w:tcPr>
            <w:tcW w:w="1543" w:type="dxa"/>
          </w:tcPr>
          <w:p w14:paraId="1BC6598D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23662CFF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21D90403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30.01.1987 r.</w:t>
            </w:r>
          </w:p>
        </w:tc>
        <w:tc>
          <w:tcPr>
            <w:tcW w:w="1279" w:type="dxa"/>
          </w:tcPr>
          <w:p w14:paraId="1D7BA49C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Janowie Lubelskim</w:t>
            </w:r>
          </w:p>
        </w:tc>
        <w:tc>
          <w:tcPr>
            <w:tcW w:w="1515" w:type="dxa"/>
            <w:gridSpan w:val="2"/>
          </w:tcPr>
          <w:p w14:paraId="2B66AD05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D086313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65CD839A" w14:textId="77777777" w:rsidR="001C34B0" w:rsidRPr="0055645C" w:rsidRDefault="001C34B0" w:rsidP="001C34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14.05.2004 r.</w:t>
            </w:r>
          </w:p>
        </w:tc>
        <w:tc>
          <w:tcPr>
            <w:tcW w:w="1880" w:type="dxa"/>
          </w:tcPr>
          <w:p w14:paraId="183E9186" w14:textId="77777777" w:rsidR="001C34B0" w:rsidRPr="0055645C" w:rsidRDefault="001C34B0" w:rsidP="001C3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F861C0" w:rsidRPr="0055645C" w14:paraId="79E63A2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0AC851A" w14:textId="103DACD7" w:rsidR="00F861C0" w:rsidRPr="0055645C" w:rsidRDefault="00F861C0" w:rsidP="00F861C0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1</w:t>
            </w:r>
            <w:r w:rsidR="00F97C80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531" w:type="dxa"/>
            <w:vAlign w:val="bottom"/>
          </w:tcPr>
          <w:p w14:paraId="357B1DFF" w14:textId="77777777" w:rsidR="00F861C0" w:rsidRPr="0055645C" w:rsidRDefault="00F861C0" w:rsidP="00F861C0">
            <w:pPr>
              <w:pStyle w:val="Bezodstpw"/>
              <w:jc w:val="center"/>
              <w:rPr>
                <w:b/>
              </w:rPr>
            </w:pPr>
            <w:r w:rsidRPr="0055645C">
              <w:rPr>
                <w:b/>
              </w:rPr>
              <w:t>Wolak</w:t>
            </w:r>
          </w:p>
        </w:tc>
        <w:tc>
          <w:tcPr>
            <w:tcW w:w="1257" w:type="dxa"/>
          </w:tcPr>
          <w:p w14:paraId="4F3A9A86" w14:textId="77777777" w:rsidR="00F861C0" w:rsidRPr="0055645C" w:rsidRDefault="00F861C0" w:rsidP="00F861C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646ED2F" w14:textId="77777777" w:rsidR="00F861C0" w:rsidRPr="0055645C" w:rsidRDefault="00F861C0" w:rsidP="00F861C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Grzegorz</w:t>
            </w:r>
          </w:p>
        </w:tc>
        <w:tc>
          <w:tcPr>
            <w:tcW w:w="1543" w:type="dxa"/>
          </w:tcPr>
          <w:p w14:paraId="3A05EA22" w14:textId="77777777" w:rsidR="00F861C0" w:rsidRPr="0055645C" w:rsidRDefault="00F861C0" w:rsidP="00F86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FF3EDD3" w14:textId="77777777" w:rsidR="00F861C0" w:rsidRPr="0055645C" w:rsidRDefault="00F861C0" w:rsidP="00F86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1BF77878" w14:textId="77777777" w:rsidR="00F861C0" w:rsidRPr="0055645C" w:rsidRDefault="00E05C48" w:rsidP="00F86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26.03.2008 r.</w:t>
            </w:r>
          </w:p>
        </w:tc>
        <w:tc>
          <w:tcPr>
            <w:tcW w:w="1279" w:type="dxa"/>
          </w:tcPr>
          <w:p w14:paraId="7FD54BA3" w14:textId="77777777" w:rsidR="00F861C0" w:rsidRPr="0055645C" w:rsidRDefault="00F861C0" w:rsidP="00F86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34C3A753" w14:textId="77777777" w:rsidR="00F861C0" w:rsidRPr="0055645C" w:rsidRDefault="00F861C0" w:rsidP="00F86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50F6DF69" w14:textId="77777777" w:rsidR="00F861C0" w:rsidRPr="0055645C" w:rsidRDefault="00F861C0" w:rsidP="00F86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9E5AB31" w14:textId="77777777" w:rsidR="00F861C0" w:rsidRPr="0055645C" w:rsidRDefault="00F861C0" w:rsidP="00F86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4.02.2021 r.</w:t>
            </w:r>
          </w:p>
        </w:tc>
        <w:tc>
          <w:tcPr>
            <w:tcW w:w="1880" w:type="dxa"/>
          </w:tcPr>
          <w:p w14:paraId="6AE54DCA" w14:textId="77777777" w:rsidR="00F861C0" w:rsidRPr="0055645C" w:rsidRDefault="00F861C0" w:rsidP="00F86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0F55B2" w:rsidRPr="0055645C" w14:paraId="50499F80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05239CC" w14:textId="7799E57D" w:rsidR="000F55B2" w:rsidRPr="0055645C" w:rsidRDefault="00C207CE" w:rsidP="000F55B2">
            <w:pPr>
              <w:jc w:val="center"/>
              <w:rPr>
                <w:rFonts w:cstheme="minorHAnsi"/>
                <w:color w:val="000000" w:themeColor="text1"/>
              </w:rPr>
            </w:pPr>
            <w:r w:rsidRPr="0055645C">
              <w:rPr>
                <w:rFonts w:cstheme="minorHAnsi"/>
                <w:color w:val="000000" w:themeColor="text1"/>
              </w:rPr>
              <w:t>1</w:t>
            </w:r>
            <w:r w:rsidR="00F97C80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531" w:type="dxa"/>
            <w:vAlign w:val="bottom"/>
          </w:tcPr>
          <w:p w14:paraId="3D80072C" w14:textId="77777777" w:rsidR="000F55B2" w:rsidRPr="0055645C" w:rsidRDefault="000F55B2" w:rsidP="000F55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Ziarko</w:t>
            </w:r>
          </w:p>
          <w:p w14:paraId="73A0086F" w14:textId="77777777" w:rsidR="000F55B2" w:rsidRPr="0055645C" w:rsidRDefault="000F55B2" w:rsidP="000F55B2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D708847" w14:textId="77777777" w:rsidR="00CE1F02" w:rsidRPr="0055645C" w:rsidRDefault="00CE1F02" w:rsidP="000F55B2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128F2AB" w14:textId="77777777" w:rsidR="000F55B2" w:rsidRPr="0055645C" w:rsidRDefault="000F55B2" w:rsidP="000F55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5645C">
              <w:rPr>
                <w:rFonts w:cstheme="minorHAnsi"/>
                <w:b/>
                <w:color w:val="000000" w:themeColor="text1"/>
              </w:rPr>
              <w:t>Lidia</w:t>
            </w:r>
          </w:p>
        </w:tc>
        <w:tc>
          <w:tcPr>
            <w:tcW w:w="1543" w:type="dxa"/>
          </w:tcPr>
          <w:p w14:paraId="5AF27305" w14:textId="77777777" w:rsidR="000F55B2" w:rsidRPr="0055645C" w:rsidRDefault="000F55B2" w:rsidP="000F55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22336C0C" w14:textId="77777777" w:rsidR="000F55B2" w:rsidRPr="0055645C" w:rsidRDefault="000F55B2" w:rsidP="000F55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29C4CB0C" w14:textId="77777777" w:rsidR="000F55B2" w:rsidRPr="0055645C" w:rsidRDefault="000F55B2" w:rsidP="000F55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18.02.1988 r. </w:t>
            </w:r>
          </w:p>
        </w:tc>
        <w:tc>
          <w:tcPr>
            <w:tcW w:w="1279" w:type="dxa"/>
          </w:tcPr>
          <w:p w14:paraId="7DAE5828" w14:textId="77777777" w:rsidR="000F55B2" w:rsidRPr="0055645C" w:rsidRDefault="000F55B2" w:rsidP="000F55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515" w:type="dxa"/>
            <w:gridSpan w:val="2"/>
          </w:tcPr>
          <w:p w14:paraId="2478FDB4" w14:textId="77777777" w:rsidR="000F55B2" w:rsidRPr="0055645C" w:rsidRDefault="000F55B2" w:rsidP="000F55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50A9AFF1" w14:textId="77777777" w:rsidR="000F55B2" w:rsidRPr="0055645C" w:rsidRDefault="000F55B2" w:rsidP="000F55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8CF8A51" w14:textId="77777777" w:rsidR="000F55B2" w:rsidRPr="0055645C" w:rsidRDefault="000F55B2" w:rsidP="000F55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8.02.2016 r.</w:t>
            </w:r>
          </w:p>
        </w:tc>
        <w:tc>
          <w:tcPr>
            <w:tcW w:w="1880" w:type="dxa"/>
          </w:tcPr>
          <w:p w14:paraId="6CFA1020" w14:textId="77777777" w:rsidR="000F55B2" w:rsidRPr="0055645C" w:rsidRDefault="000F55B2" w:rsidP="000F55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45C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</w:tbl>
    <w:p w14:paraId="53F760E1" w14:textId="77777777" w:rsidR="009B736C" w:rsidRPr="0055645C" w:rsidRDefault="009B736C" w:rsidP="009B736C">
      <w:pPr>
        <w:rPr>
          <w:rFonts w:cstheme="minorHAnsi"/>
          <w:b/>
          <w:sz w:val="28"/>
        </w:rPr>
      </w:pPr>
      <w:r w:rsidRPr="009B736C">
        <w:rPr>
          <w:rFonts w:cstheme="minorHAnsi"/>
          <w:b/>
          <w:sz w:val="28"/>
        </w:rPr>
        <w:lastRenderedPageBreak/>
        <w:t>KD-1350-118/21</w:t>
      </w:r>
    </w:p>
    <w:p w14:paraId="53680BDB" w14:textId="77777777" w:rsidR="00024D45" w:rsidRPr="0055645C" w:rsidRDefault="00024D45" w:rsidP="00FB4FCB">
      <w:pPr>
        <w:jc w:val="center"/>
        <w:rPr>
          <w:rFonts w:cstheme="minorHAnsi"/>
          <w:b/>
          <w:sz w:val="28"/>
        </w:rPr>
      </w:pPr>
    </w:p>
    <w:p w14:paraId="599BB6AF" w14:textId="77777777" w:rsidR="00FB4FCB" w:rsidRPr="0055645C" w:rsidRDefault="00953C31" w:rsidP="00FB4FCB">
      <w:pPr>
        <w:jc w:val="center"/>
        <w:rPr>
          <w:rFonts w:cstheme="minorHAnsi"/>
          <w:b/>
          <w:sz w:val="28"/>
        </w:rPr>
      </w:pPr>
      <w:r w:rsidRPr="0055645C">
        <w:rPr>
          <w:rFonts w:cstheme="minorHAnsi"/>
          <w:b/>
          <w:sz w:val="28"/>
        </w:rPr>
        <w:t>Ogłoszenie Prezesa Sądu Okręgowego w Tarnobrzegu</w:t>
      </w:r>
    </w:p>
    <w:p w14:paraId="45BC4784" w14:textId="77777777" w:rsidR="00FB4FCB" w:rsidRPr="0055645C" w:rsidRDefault="00FB4FCB" w:rsidP="00FB4FCB">
      <w:pPr>
        <w:jc w:val="center"/>
        <w:rPr>
          <w:rFonts w:cstheme="minorHAnsi"/>
          <w:sz w:val="28"/>
        </w:rPr>
      </w:pPr>
      <w:r w:rsidRPr="0055645C">
        <w:rPr>
          <w:rFonts w:cstheme="minorHAnsi"/>
          <w:sz w:val="28"/>
        </w:rPr>
        <w:t xml:space="preserve">z </w:t>
      </w:r>
      <w:r w:rsidR="003E7269" w:rsidRPr="0055645C">
        <w:rPr>
          <w:rFonts w:cstheme="minorHAnsi"/>
          <w:sz w:val="28"/>
        </w:rPr>
        <w:t xml:space="preserve"> dnia </w:t>
      </w:r>
      <w:r w:rsidR="00AB47E4" w:rsidRPr="0055645C">
        <w:rPr>
          <w:rFonts w:cstheme="minorHAnsi"/>
          <w:sz w:val="28"/>
        </w:rPr>
        <w:t>5 lutego 2021</w:t>
      </w:r>
      <w:r w:rsidRPr="0055645C">
        <w:rPr>
          <w:rFonts w:cstheme="minorHAnsi"/>
          <w:sz w:val="28"/>
        </w:rPr>
        <w:t xml:space="preserve"> r. </w:t>
      </w:r>
    </w:p>
    <w:p w14:paraId="63107B07" w14:textId="77777777" w:rsidR="00953C31" w:rsidRPr="0055645C" w:rsidRDefault="00FB4FCB" w:rsidP="00FB4FCB">
      <w:pPr>
        <w:jc w:val="center"/>
        <w:rPr>
          <w:rFonts w:cstheme="minorHAnsi"/>
          <w:sz w:val="28"/>
        </w:rPr>
      </w:pPr>
      <w:r w:rsidRPr="0055645C">
        <w:rPr>
          <w:rFonts w:cstheme="minorHAnsi"/>
          <w:sz w:val="28"/>
        </w:rPr>
        <w:t>n</w:t>
      </w:r>
      <w:r w:rsidR="00953C31" w:rsidRPr="0055645C">
        <w:rPr>
          <w:rFonts w:cstheme="minorHAnsi"/>
          <w:sz w:val="28"/>
        </w:rPr>
        <w:t xml:space="preserve">a podstawie </w:t>
      </w:r>
      <w:r w:rsidR="00CB7578" w:rsidRPr="0055645C">
        <w:rPr>
          <w:rFonts w:cstheme="minorHAnsi"/>
          <w:sz w:val="28"/>
        </w:rPr>
        <w:t xml:space="preserve">art.  151b § 3 w zw. z </w:t>
      </w:r>
      <w:r w:rsidR="00953C31" w:rsidRPr="0055645C">
        <w:rPr>
          <w:rFonts w:cstheme="minorHAnsi"/>
          <w:sz w:val="28"/>
        </w:rPr>
        <w:t xml:space="preserve">art.  88b § 1 i 2 ustawy z dnia 27 lipca 2001 r. </w:t>
      </w:r>
      <w:r w:rsidR="00953C31" w:rsidRPr="0055645C">
        <w:rPr>
          <w:rFonts w:cstheme="minorHAnsi"/>
          <w:i/>
          <w:sz w:val="28"/>
        </w:rPr>
        <w:t>Prawo o ustroju sądów powszechnych (Dz.U. 2020.</w:t>
      </w:r>
      <w:r w:rsidR="00F1750B" w:rsidRPr="0055645C">
        <w:rPr>
          <w:rFonts w:cstheme="minorHAnsi"/>
          <w:i/>
          <w:sz w:val="28"/>
        </w:rPr>
        <w:t>2072</w:t>
      </w:r>
      <w:r w:rsidR="00953C31" w:rsidRPr="0055645C">
        <w:rPr>
          <w:rFonts w:cstheme="minorHAnsi"/>
          <w:i/>
          <w:sz w:val="28"/>
        </w:rPr>
        <w:t xml:space="preserve"> j.t.)</w:t>
      </w:r>
      <w:r w:rsidR="00953C31" w:rsidRPr="0055645C">
        <w:rPr>
          <w:rFonts w:cstheme="minorHAnsi"/>
          <w:sz w:val="28"/>
        </w:rPr>
        <w:t xml:space="preserve"> ogłaszam informacje o pierwszych i kolejnych powołaniach </w:t>
      </w:r>
      <w:r w:rsidR="00145B24" w:rsidRPr="0055645C">
        <w:rPr>
          <w:rFonts w:cstheme="minorHAnsi"/>
          <w:sz w:val="28"/>
        </w:rPr>
        <w:t>referendarzy</w:t>
      </w:r>
      <w:r w:rsidR="00953C31" w:rsidRPr="0055645C">
        <w:rPr>
          <w:rFonts w:cstheme="minorHAnsi"/>
          <w:sz w:val="28"/>
        </w:rPr>
        <w:t xml:space="preserve"> </w:t>
      </w:r>
      <w:r w:rsidR="003E7269" w:rsidRPr="0055645C">
        <w:rPr>
          <w:rFonts w:cstheme="minorHAnsi"/>
          <w:sz w:val="28"/>
        </w:rPr>
        <w:br/>
      </w:r>
      <w:r w:rsidR="00953C31" w:rsidRPr="0055645C">
        <w:rPr>
          <w:rFonts w:cstheme="minorHAnsi"/>
          <w:sz w:val="28"/>
        </w:rPr>
        <w:t>Sądu Okręgowego w Tarnobrze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"/>
        <w:gridCol w:w="1240"/>
        <w:gridCol w:w="1177"/>
        <w:gridCol w:w="1391"/>
        <w:gridCol w:w="1343"/>
        <w:gridCol w:w="1222"/>
        <w:gridCol w:w="1462"/>
        <w:gridCol w:w="1272"/>
        <w:gridCol w:w="1343"/>
        <w:gridCol w:w="1217"/>
        <w:gridCol w:w="1462"/>
      </w:tblGrid>
      <w:tr w:rsidR="00BA48F2" w:rsidRPr="0055645C" w14:paraId="53B0356A" w14:textId="77777777" w:rsidTr="00BA48F2">
        <w:tc>
          <w:tcPr>
            <w:tcW w:w="3282" w:type="dxa"/>
            <w:gridSpan w:val="3"/>
          </w:tcPr>
          <w:p w14:paraId="3C727A17" w14:textId="77777777" w:rsidR="00BA48F2" w:rsidRPr="0055645C" w:rsidRDefault="00BA48F2" w:rsidP="00C75C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8" w:type="dxa"/>
            <w:gridSpan w:val="4"/>
            <w:shd w:val="clear" w:color="auto" w:fill="D9D9D9" w:themeFill="background1" w:themeFillShade="D9"/>
          </w:tcPr>
          <w:p w14:paraId="0EC2A58A" w14:textId="77777777" w:rsidR="00BA48F2" w:rsidRPr="0055645C" w:rsidRDefault="00BA48F2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Pierwsze powołanie</w:t>
            </w:r>
          </w:p>
        </w:tc>
        <w:tc>
          <w:tcPr>
            <w:tcW w:w="5294" w:type="dxa"/>
            <w:gridSpan w:val="4"/>
            <w:shd w:val="clear" w:color="auto" w:fill="D9D9D9" w:themeFill="background1" w:themeFillShade="D9"/>
          </w:tcPr>
          <w:p w14:paraId="5C556929" w14:textId="77777777" w:rsidR="00BA48F2" w:rsidRPr="0055645C" w:rsidRDefault="00BA48F2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Kolejne powołanie</w:t>
            </w:r>
          </w:p>
        </w:tc>
      </w:tr>
      <w:tr w:rsidR="00236F93" w:rsidRPr="0055645C" w14:paraId="7761E867" w14:textId="77777777" w:rsidTr="00BA48F2">
        <w:tc>
          <w:tcPr>
            <w:tcW w:w="865" w:type="dxa"/>
          </w:tcPr>
          <w:p w14:paraId="29FE1673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L.p.</w:t>
            </w:r>
          </w:p>
        </w:tc>
        <w:tc>
          <w:tcPr>
            <w:tcW w:w="1240" w:type="dxa"/>
          </w:tcPr>
          <w:p w14:paraId="13B005AF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Nazwisko</w:t>
            </w:r>
          </w:p>
        </w:tc>
        <w:tc>
          <w:tcPr>
            <w:tcW w:w="1177" w:type="dxa"/>
          </w:tcPr>
          <w:p w14:paraId="62D6BE20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Imię</w:t>
            </w:r>
          </w:p>
        </w:tc>
        <w:tc>
          <w:tcPr>
            <w:tcW w:w="1391" w:type="dxa"/>
          </w:tcPr>
          <w:p w14:paraId="6348AA43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75B8C7F8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Organ wnioskujący</w:t>
            </w:r>
          </w:p>
        </w:tc>
        <w:tc>
          <w:tcPr>
            <w:tcW w:w="1222" w:type="dxa"/>
          </w:tcPr>
          <w:p w14:paraId="4CDC6A0E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Data powołania</w:t>
            </w:r>
          </w:p>
        </w:tc>
        <w:tc>
          <w:tcPr>
            <w:tcW w:w="1462" w:type="dxa"/>
          </w:tcPr>
          <w:p w14:paraId="3EDD89C1" w14:textId="77777777" w:rsidR="00953C31" w:rsidRPr="0055645C" w:rsidRDefault="00953C31" w:rsidP="00236F93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 xml:space="preserve">Miejsce służbowe (siedziba </w:t>
            </w:r>
            <w:r w:rsidR="00236F93" w:rsidRPr="0055645C">
              <w:rPr>
                <w:rFonts w:cstheme="minorHAnsi"/>
                <w:b/>
              </w:rPr>
              <w:t>referendarza</w:t>
            </w:r>
            <w:r w:rsidRPr="0055645C">
              <w:rPr>
                <w:rFonts w:cstheme="minorHAnsi"/>
                <w:b/>
              </w:rPr>
              <w:t>)</w:t>
            </w:r>
          </w:p>
        </w:tc>
        <w:tc>
          <w:tcPr>
            <w:tcW w:w="1272" w:type="dxa"/>
          </w:tcPr>
          <w:p w14:paraId="53FA95D1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4F52518F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Organ wnioskujący</w:t>
            </w:r>
          </w:p>
        </w:tc>
        <w:tc>
          <w:tcPr>
            <w:tcW w:w="1217" w:type="dxa"/>
          </w:tcPr>
          <w:p w14:paraId="240FC49A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Data powołania</w:t>
            </w:r>
          </w:p>
        </w:tc>
        <w:tc>
          <w:tcPr>
            <w:tcW w:w="1462" w:type="dxa"/>
          </w:tcPr>
          <w:p w14:paraId="0BF5FFC5" w14:textId="77777777" w:rsidR="00953C31" w:rsidRPr="0055645C" w:rsidRDefault="00953C31" w:rsidP="00236F93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 xml:space="preserve">Miejsce służbowe (siedziba </w:t>
            </w:r>
            <w:r w:rsidR="00236F93" w:rsidRPr="0055645C">
              <w:rPr>
                <w:rFonts w:cstheme="minorHAnsi"/>
                <w:b/>
              </w:rPr>
              <w:t>referendarza</w:t>
            </w:r>
            <w:r w:rsidRPr="0055645C">
              <w:rPr>
                <w:rFonts w:cstheme="minorHAnsi"/>
                <w:b/>
              </w:rPr>
              <w:t>)</w:t>
            </w:r>
          </w:p>
        </w:tc>
      </w:tr>
      <w:tr w:rsidR="00953C31" w:rsidRPr="0055645C" w14:paraId="10C3C3EF" w14:textId="77777777" w:rsidTr="00BA48F2">
        <w:tc>
          <w:tcPr>
            <w:tcW w:w="865" w:type="dxa"/>
            <w:shd w:val="clear" w:color="auto" w:fill="D9D9D9" w:themeFill="background1" w:themeFillShade="D9"/>
          </w:tcPr>
          <w:p w14:paraId="021DAE55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1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7B5B08B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2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042B126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3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3992B175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4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BAEA740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5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653229D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6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E6384C7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7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AE9926C" w14:textId="77777777" w:rsidR="00953C31" w:rsidRPr="0055645C" w:rsidRDefault="00CB7578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 xml:space="preserve"> </w:t>
            </w:r>
            <w:r w:rsidR="00953C31" w:rsidRPr="0055645C">
              <w:rPr>
                <w:rFonts w:cstheme="minorHAnsi"/>
                <w:b/>
              </w:rPr>
              <w:t>8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DA301B1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9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3184AF94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1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A509728" w14:textId="77777777" w:rsidR="00953C31" w:rsidRPr="0055645C" w:rsidRDefault="00953C31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>11</w:t>
            </w:r>
          </w:p>
        </w:tc>
      </w:tr>
      <w:tr w:rsidR="00145B24" w:rsidRPr="003C3C23" w14:paraId="4FDC546D" w14:textId="77777777" w:rsidTr="00BA48F2">
        <w:tc>
          <w:tcPr>
            <w:tcW w:w="865" w:type="dxa"/>
            <w:shd w:val="clear" w:color="auto" w:fill="auto"/>
          </w:tcPr>
          <w:p w14:paraId="4140589A" w14:textId="77777777" w:rsidR="00145B24" w:rsidRPr="0055645C" w:rsidRDefault="00F249FF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 xml:space="preserve">1 </w:t>
            </w:r>
          </w:p>
        </w:tc>
        <w:tc>
          <w:tcPr>
            <w:tcW w:w="1240" w:type="dxa"/>
            <w:shd w:val="clear" w:color="auto" w:fill="auto"/>
          </w:tcPr>
          <w:p w14:paraId="5C93EF4C" w14:textId="77777777" w:rsidR="00145B24" w:rsidRPr="0055645C" w:rsidRDefault="00145B24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 xml:space="preserve">Woszczyna – </w:t>
            </w:r>
            <w:proofErr w:type="spellStart"/>
            <w:r w:rsidRPr="0055645C">
              <w:rPr>
                <w:rFonts w:cstheme="minorHAnsi"/>
                <w:b/>
              </w:rPr>
              <w:t>Idec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2503145" w14:textId="77777777" w:rsidR="00145B24" w:rsidRPr="0055645C" w:rsidRDefault="00145B24" w:rsidP="00C75C2A">
            <w:pPr>
              <w:jc w:val="center"/>
              <w:rPr>
                <w:rFonts w:cstheme="minorHAnsi"/>
                <w:b/>
              </w:rPr>
            </w:pPr>
            <w:r w:rsidRPr="0055645C">
              <w:rPr>
                <w:rFonts w:cstheme="minorHAnsi"/>
                <w:b/>
              </w:rPr>
              <w:t xml:space="preserve">Agnieszka </w:t>
            </w:r>
          </w:p>
        </w:tc>
        <w:tc>
          <w:tcPr>
            <w:tcW w:w="1391" w:type="dxa"/>
            <w:shd w:val="clear" w:color="auto" w:fill="auto"/>
          </w:tcPr>
          <w:p w14:paraId="497EE4CE" w14:textId="77777777" w:rsidR="00145B24" w:rsidRPr="0055645C" w:rsidRDefault="00860871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645C">
              <w:rPr>
                <w:rFonts w:cstheme="minorHAnsi"/>
                <w:sz w:val="18"/>
                <w:szCs w:val="18"/>
              </w:rPr>
              <w:t>Minister Sprawiedliwości</w:t>
            </w:r>
          </w:p>
        </w:tc>
        <w:tc>
          <w:tcPr>
            <w:tcW w:w="1343" w:type="dxa"/>
            <w:shd w:val="clear" w:color="auto" w:fill="auto"/>
          </w:tcPr>
          <w:p w14:paraId="241C8A47" w14:textId="77777777" w:rsidR="00145B24" w:rsidRPr="0055645C" w:rsidRDefault="00860871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45C">
              <w:rPr>
                <w:rFonts w:cstheme="minorHAnsi"/>
                <w:sz w:val="18"/>
                <w:szCs w:val="18"/>
              </w:rPr>
              <w:t xml:space="preserve">Prezes Sądu Okręgowego w Tarnobrzegu </w:t>
            </w:r>
          </w:p>
        </w:tc>
        <w:tc>
          <w:tcPr>
            <w:tcW w:w="1222" w:type="dxa"/>
            <w:shd w:val="clear" w:color="auto" w:fill="auto"/>
          </w:tcPr>
          <w:p w14:paraId="75F19EA8" w14:textId="77777777" w:rsidR="00145B24" w:rsidRPr="0055645C" w:rsidRDefault="00860871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45C">
              <w:rPr>
                <w:rFonts w:cstheme="minorHAnsi"/>
                <w:sz w:val="18"/>
                <w:szCs w:val="18"/>
              </w:rPr>
              <w:t xml:space="preserve">01.04.2007 r. </w:t>
            </w:r>
          </w:p>
        </w:tc>
        <w:tc>
          <w:tcPr>
            <w:tcW w:w="1462" w:type="dxa"/>
            <w:shd w:val="clear" w:color="auto" w:fill="auto"/>
          </w:tcPr>
          <w:p w14:paraId="51607D34" w14:textId="77777777" w:rsidR="00145B24" w:rsidRPr="00BA0917" w:rsidRDefault="00BA0917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45C">
              <w:rPr>
                <w:rFonts w:cstheme="minorHAnsi"/>
                <w:sz w:val="18"/>
                <w:szCs w:val="18"/>
              </w:rPr>
              <w:t>Sąd Okręgowy w Tarnobrzegu</w:t>
            </w:r>
          </w:p>
        </w:tc>
        <w:tc>
          <w:tcPr>
            <w:tcW w:w="1272" w:type="dxa"/>
            <w:shd w:val="clear" w:color="auto" w:fill="auto"/>
          </w:tcPr>
          <w:p w14:paraId="7DB01C90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</w:tcPr>
          <w:p w14:paraId="6844B6FF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14:paraId="2F2D4A0D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14:paraId="777EA066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529FBEAD" w14:textId="77777777" w:rsidR="00953C31" w:rsidRPr="003C3C23" w:rsidRDefault="00953C31" w:rsidP="003C3C23">
      <w:pPr>
        <w:jc w:val="center"/>
        <w:rPr>
          <w:rFonts w:cstheme="minorHAnsi"/>
          <w:b/>
        </w:rPr>
      </w:pPr>
    </w:p>
    <w:sectPr w:rsidR="00953C31" w:rsidRPr="003C3C23" w:rsidSect="002079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943"/>
    <w:rsid w:val="00006E1E"/>
    <w:rsid w:val="00007E3E"/>
    <w:rsid w:val="00021A1B"/>
    <w:rsid w:val="00024D45"/>
    <w:rsid w:val="000746ED"/>
    <w:rsid w:val="0009478D"/>
    <w:rsid w:val="000C73D1"/>
    <w:rsid w:val="000D42D4"/>
    <w:rsid w:val="000E0772"/>
    <w:rsid w:val="000F55B2"/>
    <w:rsid w:val="00121959"/>
    <w:rsid w:val="00123741"/>
    <w:rsid w:val="00140138"/>
    <w:rsid w:val="00145B24"/>
    <w:rsid w:val="00163E73"/>
    <w:rsid w:val="001834CB"/>
    <w:rsid w:val="0019269C"/>
    <w:rsid w:val="001A4784"/>
    <w:rsid w:val="001C34B0"/>
    <w:rsid w:val="001E2B61"/>
    <w:rsid w:val="00207943"/>
    <w:rsid w:val="00216846"/>
    <w:rsid w:val="00225778"/>
    <w:rsid w:val="00236F93"/>
    <w:rsid w:val="00290CEA"/>
    <w:rsid w:val="002A3A8A"/>
    <w:rsid w:val="003229F1"/>
    <w:rsid w:val="00347AB9"/>
    <w:rsid w:val="003637CB"/>
    <w:rsid w:val="003834CC"/>
    <w:rsid w:val="003975BE"/>
    <w:rsid w:val="003A7DD3"/>
    <w:rsid w:val="003B648E"/>
    <w:rsid w:val="003C3C23"/>
    <w:rsid w:val="003E7269"/>
    <w:rsid w:val="00411997"/>
    <w:rsid w:val="00461136"/>
    <w:rsid w:val="004860FD"/>
    <w:rsid w:val="004E79D3"/>
    <w:rsid w:val="004F436E"/>
    <w:rsid w:val="00516277"/>
    <w:rsid w:val="00536808"/>
    <w:rsid w:val="005517B5"/>
    <w:rsid w:val="0055645C"/>
    <w:rsid w:val="005946C2"/>
    <w:rsid w:val="005A0C37"/>
    <w:rsid w:val="005B4BD8"/>
    <w:rsid w:val="005B7D0C"/>
    <w:rsid w:val="005C5A13"/>
    <w:rsid w:val="005F067C"/>
    <w:rsid w:val="005F7973"/>
    <w:rsid w:val="006152C8"/>
    <w:rsid w:val="006323DC"/>
    <w:rsid w:val="00635871"/>
    <w:rsid w:val="00643DD0"/>
    <w:rsid w:val="00645EBA"/>
    <w:rsid w:val="0067302C"/>
    <w:rsid w:val="006B3D1C"/>
    <w:rsid w:val="006C29F6"/>
    <w:rsid w:val="006C69AB"/>
    <w:rsid w:val="006F00D8"/>
    <w:rsid w:val="00760B31"/>
    <w:rsid w:val="00760E07"/>
    <w:rsid w:val="00770548"/>
    <w:rsid w:val="00786C50"/>
    <w:rsid w:val="007B4475"/>
    <w:rsid w:val="007C5999"/>
    <w:rsid w:val="00810BF1"/>
    <w:rsid w:val="00815AD6"/>
    <w:rsid w:val="00830550"/>
    <w:rsid w:val="00855A41"/>
    <w:rsid w:val="00860871"/>
    <w:rsid w:val="00872B12"/>
    <w:rsid w:val="008979AD"/>
    <w:rsid w:val="009226D6"/>
    <w:rsid w:val="00953C31"/>
    <w:rsid w:val="009B5353"/>
    <w:rsid w:val="009B736C"/>
    <w:rsid w:val="009D4FA3"/>
    <w:rsid w:val="009F73C3"/>
    <w:rsid w:val="00A50034"/>
    <w:rsid w:val="00A67059"/>
    <w:rsid w:val="00A747DF"/>
    <w:rsid w:val="00A8632B"/>
    <w:rsid w:val="00AB47E4"/>
    <w:rsid w:val="00AE59DA"/>
    <w:rsid w:val="00AF2B66"/>
    <w:rsid w:val="00B36EB4"/>
    <w:rsid w:val="00B6718F"/>
    <w:rsid w:val="00B8330F"/>
    <w:rsid w:val="00B935D4"/>
    <w:rsid w:val="00BA0917"/>
    <w:rsid w:val="00BA0C2F"/>
    <w:rsid w:val="00BA48F2"/>
    <w:rsid w:val="00BC17B7"/>
    <w:rsid w:val="00BC2856"/>
    <w:rsid w:val="00BD582D"/>
    <w:rsid w:val="00BD5E9B"/>
    <w:rsid w:val="00BD6BAB"/>
    <w:rsid w:val="00BF0CF9"/>
    <w:rsid w:val="00BF3161"/>
    <w:rsid w:val="00C11C71"/>
    <w:rsid w:val="00C14DC5"/>
    <w:rsid w:val="00C207CE"/>
    <w:rsid w:val="00C21C18"/>
    <w:rsid w:val="00C36AC5"/>
    <w:rsid w:val="00C539CB"/>
    <w:rsid w:val="00C81404"/>
    <w:rsid w:val="00C933FC"/>
    <w:rsid w:val="00CB7578"/>
    <w:rsid w:val="00CE1F02"/>
    <w:rsid w:val="00D46A47"/>
    <w:rsid w:val="00D667F1"/>
    <w:rsid w:val="00D72C72"/>
    <w:rsid w:val="00DB0BF0"/>
    <w:rsid w:val="00DB38FB"/>
    <w:rsid w:val="00DC086A"/>
    <w:rsid w:val="00DC3D28"/>
    <w:rsid w:val="00DD12AC"/>
    <w:rsid w:val="00DF16AE"/>
    <w:rsid w:val="00DF18B3"/>
    <w:rsid w:val="00E05C48"/>
    <w:rsid w:val="00E708BA"/>
    <w:rsid w:val="00E765C5"/>
    <w:rsid w:val="00E8496B"/>
    <w:rsid w:val="00EA2846"/>
    <w:rsid w:val="00F0626A"/>
    <w:rsid w:val="00F1750B"/>
    <w:rsid w:val="00F249FF"/>
    <w:rsid w:val="00F3140E"/>
    <w:rsid w:val="00F35E16"/>
    <w:rsid w:val="00F72CFE"/>
    <w:rsid w:val="00F737BD"/>
    <w:rsid w:val="00F861C0"/>
    <w:rsid w:val="00F97C80"/>
    <w:rsid w:val="00FA7379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2B69"/>
  <w15:chartTrackingRefBased/>
  <w15:docId w15:val="{6B9F150C-DBEE-4962-BF49-4E7F15B7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D9D8-2628-427B-AB95-3795250A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irz Paweł</dc:creator>
  <cp:keywords/>
  <dc:description/>
  <cp:lastModifiedBy>Dziewirz Paweł</cp:lastModifiedBy>
  <cp:revision>143</cp:revision>
  <dcterms:created xsi:type="dcterms:W3CDTF">2020-04-14T16:48:00Z</dcterms:created>
  <dcterms:modified xsi:type="dcterms:W3CDTF">2021-09-29T05:39:00Z</dcterms:modified>
</cp:coreProperties>
</file>